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74" w:rsidRPr="00B40254" w:rsidRDefault="00B40254" w:rsidP="00B40254">
      <w:pPr>
        <w:spacing w:line="276" w:lineRule="auto"/>
        <w:rPr>
          <w:rFonts w:ascii="Century Gothic" w:hAnsi="Century Gothic"/>
          <w:b/>
          <w:sz w:val="24"/>
          <w:szCs w:val="20"/>
        </w:rPr>
      </w:pPr>
      <w:r w:rsidRPr="00B40254">
        <w:rPr>
          <w:rFonts w:ascii="Century Gothic" w:hAnsi="Century Gothic"/>
          <w:b/>
          <w:noProof/>
          <w:sz w:val="24"/>
          <w:szCs w:val="20"/>
          <w:lang w:val="en-US" w:eastAsia="nl-NL"/>
        </w:rPr>
        <w:drawing>
          <wp:anchor distT="0" distB="0" distL="114300" distR="114300" simplePos="0" relativeHeight="251660800" behindDoc="1" locked="0" layoutInCell="1" allowOverlap="1" wp14:anchorId="05ADB9CB" wp14:editId="5C14512F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666875" cy="68580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5145" w:rsidRPr="00B40254">
        <w:rPr>
          <w:rFonts w:ascii="Century Gothic" w:hAnsi="Century Gothic"/>
          <w:b/>
          <w:sz w:val="24"/>
          <w:szCs w:val="20"/>
        </w:rPr>
        <w:t>Schoolondersteunings</w:t>
      </w:r>
      <w:r w:rsidR="00F1703B" w:rsidRPr="00B40254">
        <w:rPr>
          <w:rFonts w:ascii="Century Gothic" w:hAnsi="Century Gothic"/>
          <w:b/>
          <w:sz w:val="24"/>
          <w:szCs w:val="20"/>
        </w:rPr>
        <w:t>profiel</w:t>
      </w:r>
      <w:proofErr w:type="spellEnd"/>
      <w:r w:rsidR="00F1703B" w:rsidRPr="00B40254">
        <w:rPr>
          <w:rFonts w:ascii="Century Gothic" w:hAnsi="Century Gothic"/>
          <w:b/>
          <w:sz w:val="24"/>
          <w:szCs w:val="20"/>
        </w:rPr>
        <w:t xml:space="preserve"> </w:t>
      </w:r>
      <w:r w:rsidR="00895FD2">
        <w:rPr>
          <w:rFonts w:ascii="Century Gothic" w:hAnsi="Century Gothic"/>
          <w:i/>
          <w:sz w:val="24"/>
          <w:szCs w:val="20"/>
        </w:rPr>
        <w:t>Schooljaar 2018-2019</w:t>
      </w:r>
    </w:p>
    <w:p w:rsidR="00162570" w:rsidRPr="00B40254" w:rsidRDefault="00162570" w:rsidP="00B40254">
      <w:pPr>
        <w:spacing w:line="276" w:lineRule="auto"/>
        <w:jc w:val="center"/>
        <w:rPr>
          <w:rFonts w:ascii="Century Gothic" w:hAnsi="Century Gothic"/>
          <w:b/>
          <w:sz w:val="18"/>
          <w:szCs w:val="20"/>
        </w:rPr>
      </w:pPr>
    </w:p>
    <w:p w:rsidR="00B40254" w:rsidRDefault="00B40254" w:rsidP="00B40254">
      <w:pPr>
        <w:spacing w:line="276" w:lineRule="auto"/>
        <w:rPr>
          <w:rFonts w:ascii="Century Gothic" w:hAnsi="Century Gothic"/>
          <w:b/>
          <w:i/>
          <w:sz w:val="18"/>
          <w:szCs w:val="20"/>
        </w:rPr>
      </w:pPr>
    </w:p>
    <w:p w:rsidR="00B40254" w:rsidRDefault="00B40254" w:rsidP="00B40254">
      <w:pPr>
        <w:spacing w:line="276" w:lineRule="auto"/>
        <w:rPr>
          <w:rFonts w:ascii="Century Gothic" w:hAnsi="Century Gothic"/>
          <w:b/>
          <w:i/>
          <w:sz w:val="18"/>
          <w:szCs w:val="20"/>
        </w:rPr>
      </w:pPr>
    </w:p>
    <w:p w:rsidR="00EE4820" w:rsidRDefault="00EE4820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162570" w:rsidRPr="00B40254" w:rsidRDefault="00162570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b/>
          <w:sz w:val="18"/>
          <w:szCs w:val="20"/>
        </w:rPr>
        <w:t>Naam school</w:t>
      </w:r>
      <w:r w:rsidRPr="00B40254">
        <w:rPr>
          <w:rFonts w:ascii="Century Gothic" w:hAnsi="Century Gothic"/>
          <w:sz w:val="18"/>
          <w:szCs w:val="20"/>
        </w:rPr>
        <w:t>:</w:t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Pr="00B40254">
        <w:rPr>
          <w:rFonts w:ascii="Century Gothic" w:hAnsi="Century Gothic"/>
          <w:sz w:val="18"/>
          <w:szCs w:val="20"/>
        </w:rPr>
        <w:softHyphen/>
      </w:r>
      <w:r w:rsidR="004F22D0">
        <w:rPr>
          <w:rFonts w:ascii="Century Gothic" w:hAnsi="Century Gothic"/>
          <w:sz w:val="18"/>
          <w:szCs w:val="20"/>
        </w:rPr>
        <w:softHyphen/>
      </w:r>
      <w:r w:rsidR="004F22D0">
        <w:rPr>
          <w:rFonts w:ascii="Century Gothic" w:hAnsi="Century Gothic"/>
          <w:sz w:val="18"/>
          <w:szCs w:val="20"/>
        </w:rPr>
        <w:softHyphen/>
      </w:r>
      <w:r w:rsidR="004F22D0">
        <w:rPr>
          <w:rFonts w:ascii="Century Gothic" w:hAnsi="Century Gothic"/>
          <w:sz w:val="18"/>
          <w:szCs w:val="20"/>
        </w:rPr>
        <w:softHyphen/>
      </w:r>
      <w:r w:rsidR="004F22D0">
        <w:rPr>
          <w:rFonts w:ascii="Century Gothic" w:hAnsi="Century Gothic"/>
          <w:sz w:val="18"/>
          <w:szCs w:val="20"/>
        </w:rPr>
        <w:softHyphen/>
        <w:t xml:space="preserve"> VSO de Ortolaan-Heibloem </w:t>
      </w:r>
      <w:r w:rsidRPr="00B40254">
        <w:rPr>
          <w:rFonts w:ascii="Century Gothic" w:hAnsi="Century Gothic"/>
          <w:sz w:val="18"/>
          <w:szCs w:val="20"/>
        </w:rPr>
        <w:t xml:space="preserve"> </w:t>
      </w:r>
      <w:r w:rsidR="00D92317" w:rsidRPr="00B40254">
        <w:rPr>
          <w:rFonts w:ascii="Century Gothic" w:hAnsi="Century Gothic"/>
          <w:b/>
          <w:sz w:val="18"/>
          <w:szCs w:val="20"/>
        </w:rPr>
        <w:t xml:space="preserve">Leerlingaantal: </w:t>
      </w:r>
      <w:r w:rsidR="00923F1A" w:rsidRPr="00B40254">
        <w:rPr>
          <w:rFonts w:ascii="Century Gothic" w:hAnsi="Century Gothic"/>
          <w:sz w:val="18"/>
          <w:szCs w:val="20"/>
        </w:rPr>
        <w:t>9</w:t>
      </w:r>
      <w:r w:rsidR="00895FD2">
        <w:rPr>
          <w:rFonts w:ascii="Century Gothic" w:hAnsi="Century Gothic"/>
          <w:sz w:val="18"/>
          <w:szCs w:val="20"/>
        </w:rPr>
        <w:t>9</w:t>
      </w:r>
      <w:r w:rsidR="00D92317" w:rsidRPr="00B40254">
        <w:rPr>
          <w:rFonts w:ascii="Century Gothic" w:hAnsi="Century Gothic"/>
          <w:b/>
          <w:sz w:val="18"/>
          <w:szCs w:val="20"/>
        </w:rPr>
        <w:t xml:space="preserve"> </w:t>
      </w:r>
      <w:r w:rsidR="005509D3" w:rsidRPr="00B40254">
        <w:rPr>
          <w:rFonts w:ascii="Century Gothic" w:hAnsi="Century Gothic"/>
          <w:b/>
          <w:sz w:val="18"/>
          <w:szCs w:val="20"/>
        </w:rPr>
        <w:t>Klassendeler</w:t>
      </w:r>
      <w:r w:rsidR="004147D2" w:rsidRPr="00B40254">
        <w:rPr>
          <w:rFonts w:ascii="Century Gothic" w:hAnsi="Century Gothic"/>
          <w:sz w:val="18"/>
          <w:szCs w:val="20"/>
        </w:rPr>
        <w:t>: 12</w:t>
      </w:r>
    </w:p>
    <w:p w:rsidR="00162570" w:rsidRPr="00B40254" w:rsidRDefault="00162570" w:rsidP="00B40254">
      <w:pPr>
        <w:spacing w:line="276" w:lineRule="auto"/>
        <w:rPr>
          <w:rFonts w:ascii="Century Gothic" w:hAnsi="Century Gothic"/>
          <w:i/>
          <w:sz w:val="18"/>
          <w:szCs w:val="20"/>
        </w:rPr>
      </w:pPr>
    </w:p>
    <w:p w:rsidR="009C01E8" w:rsidRPr="00B40254" w:rsidRDefault="009C01E8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  <w:r w:rsidRPr="00B40254">
        <w:rPr>
          <w:rFonts w:ascii="Century Gothic" w:hAnsi="Century Gothic"/>
          <w:b/>
          <w:sz w:val="18"/>
          <w:szCs w:val="20"/>
        </w:rPr>
        <w:t>Kwaliteitsaspect Preventief &amp; planmatig handelen</w:t>
      </w:r>
    </w:p>
    <w:p w:rsidR="00961BC8" w:rsidRPr="00B40254" w:rsidRDefault="00961BC8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Preventief en planmatig handelen doet u op basis van data op de gestelde tussendoelen.</w:t>
      </w:r>
    </w:p>
    <w:p w:rsidR="00077A55" w:rsidRPr="00B40254" w:rsidRDefault="00961BC8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U brengt het resultaat van uw aanbod in kaart  en vergelijkt ze met uw gestelde standaarden</w:t>
      </w:r>
      <w:r w:rsidRPr="00B40254">
        <w:rPr>
          <w:rFonts w:ascii="Century Gothic" w:hAnsi="Century Gothic"/>
          <w:b/>
          <w:sz w:val="18"/>
          <w:szCs w:val="20"/>
        </w:rPr>
        <w:t xml:space="preserve"> </w:t>
      </w:r>
      <w:r w:rsidRPr="00B40254">
        <w:rPr>
          <w:rFonts w:ascii="Century Gothic" w:hAnsi="Century Gothic"/>
          <w:sz w:val="18"/>
          <w:szCs w:val="20"/>
        </w:rPr>
        <w:t>(vroegtijdig signaleren)</w:t>
      </w:r>
      <w:r w:rsidR="00DC5145" w:rsidRPr="00B40254">
        <w:rPr>
          <w:rFonts w:ascii="Century Gothic" w:hAnsi="Century Gothic"/>
          <w:sz w:val="18"/>
          <w:szCs w:val="20"/>
        </w:rPr>
        <w:t xml:space="preserve">. </w:t>
      </w:r>
    </w:p>
    <w:p w:rsidR="00961BC8" w:rsidRPr="00B40254" w:rsidRDefault="00DC5145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Dit doet u voor:</w:t>
      </w:r>
    </w:p>
    <w:p w:rsidR="00961BC8" w:rsidRPr="00B40254" w:rsidRDefault="00D92317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sym w:font="Wingdings" w:char="F078"/>
      </w:r>
      <w:r w:rsidR="00961BC8" w:rsidRPr="00B40254">
        <w:rPr>
          <w:rFonts w:ascii="Century Gothic" w:hAnsi="Century Gothic"/>
          <w:sz w:val="18"/>
          <w:szCs w:val="20"/>
        </w:rPr>
        <w:t xml:space="preserve"> </w:t>
      </w:r>
      <w:r w:rsidR="000B312D" w:rsidRPr="00B40254">
        <w:rPr>
          <w:rFonts w:ascii="Century Gothic" w:hAnsi="Century Gothic"/>
          <w:i/>
          <w:sz w:val="18"/>
          <w:szCs w:val="20"/>
          <w:u w:val="single"/>
        </w:rPr>
        <w:t xml:space="preserve">de </w:t>
      </w:r>
      <w:r w:rsidR="00961BC8" w:rsidRPr="00B40254">
        <w:rPr>
          <w:rFonts w:ascii="Century Gothic" w:hAnsi="Century Gothic"/>
          <w:i/>
          <w:sz w:val="18"/>
          <w:szCs w:val="20"/>
          <w:u w:val="single"/>
        </w:rPr>
        <w:t>verschillende leergebieden;</w:t>
      </w:r>
      <w:r w:rsidR="00961BC8" w:rsidRPr="00B40254">
        <w:rPr>
          <w:rFonts w:ascii="Century Gothic" w:hAnsi="Century Gothic"/>
          <w:sz w:val="18"/>
          <w:szCs w:val="20"/>
        </w:rPr>
        <w:tab/>
      </w:r>
      <w:r w:rsidRPr="00B40254">
        <w:rPr>
          <w:rFonts w:ascii="Century Gothic" w:hAnsi="Century Gothic"/>
          <w:sz w:val="18"/>
          <w:szCs w:val="20"/>
        </w:rPr>
        <w:sym w:font="Wingdings" w:char="F078"/>
      </w:r>
      <w:r w:rsidRPr="00B40254">
        <w:rPr>
          <w:rFonts w:ascii="Century Gothic" w:hAnsi="Century Gothic"/>
          <w:sz w:val="18"/>
          <w:szCs w:val="20"/>
        </w:rPr>
        <w:t xml:space="preserve"> 2</w:t>
      </w:r>
      <w:r w:rsidR="00961BC8" w:rsidRPr="00B40254">
        <w:rPr>
          <w:rFonts w:ascii="Century Gothic" w:hAnsi="Century Gothic"/>
          <w:sz w:val="18"/>
          <w:szCs w:val="20"/>
        </w:rPr>
        <w:t xml:space="preserve"> x per jaar </w:t>
      </w:r>
      <w:r w:rsidR="00D17C33" w:rsidRPr="00B40254">
        <w:rPr>
          <w:rFonts w:ascii="Century Gothic" w:hAnsi="Century Gothic"/>
          <w:sz w:val="18"/>
          <w:szCs w:val="20"/>
        </w:rPr>
        <w:tab/>
      </w:r>
      <w:r w:rsidR="005A1415" w:rsidRPr="00B40254">
        <w:rPr>
          <w:rFonts w:ascii="Century Gothic" w:hAnsi="Century Gothic"/>
          <w:sz w:val="18"/>
          <w:szCs w:val="20"/>
        </w:rPr>
        <w:t xml:space="preserve">  </w:t>
      </w:r>
      <w:r w:rsidRPr="00B40254">
        <w:rPr>
          <w:rFonts w:ascii="Century Gothic" w:hAnsi="Century Gothic"/>
          <w:sz w:val="18"/>
          <w:szCs w:val="20"/>
        </w:rPr>
        <w:sym w:font="Wingdings" w:char="F078"/>
      </w:r>
      <w:r w:rsidR="005A1415" w:rsidRPr="00B40254">
        <w:rPr>
          <w:rFonts w:ascii="Century Gothic" w:hAnsi="Century Gothic"/>
          <w:sz w:val="18"/>
          <w:szCs w:val="20"/>
        </w:rPr>
        <w:t xml:space="preserve"> u bent tevreden</w:t>
      </w:r>
      <w:r w:rsidR="00162570" w:rsidRPr="00B40254">
        <w:rPr>
          <w:rFonts w:ascii="Century Gothic" w:hAnsi="Century Gothic"/>
          <w:sz w:val="18"/>
          <w:szCs w:val="20"/>
        </w:rPr>
        <w:t xml:space="preserve"> (passend bij de populatie)</w:t>
      </w:r>
    </w:p>
    <w:p w:rsidR="00961BC8" w:rsidRPr="00B40254" w:rsidRDefault="004147D2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sym w:font="Wingdings" w:char="F078"/>
      </w:r>
      <w:r w:rsidR="00961BC8" w:rsidRPr="00B40254">
        <w:rPr>
          <w:rFonts w:ascii="Century Gothic" w:hAnsi="Century Gothic"/>
          <w:sz w:val="18"/>
          <w:szCs w:val="20"/>
        </w:rPr>
        <w:t xml:space="preserve"> </w:t>
      </w:r>
      <w:r w:rsidR="000B312D" w:rsidRPr="00B40254">
        <w:rPr>
          <w:rFonts w:ascii="Century Gothic" w:hAnsi="Century Gothic"/>
          <w:i/>
          <w:sz w:val="18"/>
          <w:szCs w:val="20"/>
          <w:u w:val="single"/>
        </w:rPr>
        <w:t xml:space="preserve">de </w:t>
      </w:r>
      <w:r w:rsidR="00961BC8" w:rsidRPr="00B40254">
        <w:rPr>
          <w:rFonts w:ascii="Century Gothic" w:hAnsi="Century Gothic"/>
          <w:i/>
          <w:sz w:val="18"/>
          <w:szCs w:val="20"/>
          <w:u w:val="single"/>
        </w:rPr>
        <w:t>vakoverstijgende leergebi</w:t>
      </w:r>
      <w:r w:rsidR="00C41652" w:rsidRPr="00B40254">
        <w:rPr>
          <w:rFonts w:ascii="Century Gothic" w:hAnsi="Century Gothic"/>
          <w:i/>
          <w:sz w:val="18"/>
          <w:szCs w:val="20"/>
          <w:u w:val="single"/>
        </w:rPr>
        <w:t>e</w:t>
      </w:r>
      <w:r w:rsidR="00343D40" w:rsidRPr="00B40254">
        <w:rPr>
          <w:rFonts w:ascii="Century Gothic" w:hAnsi="Century Gothic"/>
          <w:i/>
          <w:sz w:val="18"/>
          <w:szCs w:val="20"/>
          <w:u w:val="single"/>
        </w:rPr>
        <w:t>den;</w:t>
      </w:r>
      <w:r w:rsidR="00162570" w:rsidRPr="00B40254">
        <w:rPr>
          <w:rFonts w:ascii="Century Gothic" w:hAnsi="Century Gothic"/>
          <w:sz w:val="18"/>
          <w:szCs w:val="20"/>
        </w:rPr>
        <w:tab/>
      </w:r>
      <w:r w:rsidR="00D92317" w:rsidRPr="00B40254">
        <w:rPr>
          <w:rFonts w:ascii="Century Gothic" w:hAnsi="Century Gothic"/>
          <w:sz w:val="18"/>
          <w:szCs w:val="20"/>
        </w:rPr>
        <w:sym w:font="Wingdings" w:char="F078"/>
      </w:r>
      <w:r w:rsidRPr="00B40254">
        <w:rPr>
          <w:rFonts w:ascii="Century Gothic" w:hAnsi="Century Gothic"/>
          <w:sz w:val="18"/>
          <w:szCs w:val="20"/>
        </w:rPr>
        <w:t xml:space="preserve"> 2</w:t>
      </w:r>
      <w:r w:rsidR="00343D40" w:rsidRPr="00B40254">
        <w:rPr>
          <w:rFonts w:ascii="Century Gothic" w:hAnsi="Century Gothic"/>
          <w:sz w:val="18"/>
          <w:szCs w:val="20"/>
        </w:rPr>
        <w:t xml:space="preserve"> x per jaar </w:t>
      </w:r>
      <w:r w:rsidR="00D17C33" w:rsidRPr="00B40254">
        <w:rPr>
          <w:rFonts w:ascii="Century Gothic" w:hAnsi="Century Gothic"/>
          <w:sz w:val="18"/>
          <w:szCs w:val="20"/>
        </w:rPr>
        <w:tab/>
      </w:r>
      <w:r w:rsidR="00162570" w:rsidRPr="00B40254">
        <w:rPr>
          <w:rFonts w:ascii="Century Gothic" w:hAnsi="Century Gothic"/>
          <w:sz w:val="18"/>
          <w:szCs w:val="20"/>
        </w:rPr>
        <w:t xml:space="preserve">  </w:t>
      </w:r>
      <w:r w:rsidR="003156C8" w:rsidRPr="00B40254">
        <w:rPr>
          <w:rFonts w:ascii="Century Gothic" w:hAnsi="Century Gothic"/>
          <w:sz w:val="18"/>
          <w:szCs w:val="20"/>
        </w:rPr>
        <w:sym w:font="Wingdings" w:char="F078"/>
      </w:r>
      <w:r w:rsidR="005A1415" w:rsidRPr="00B40254">
        <w:rPr>
          <w:rFonts w:ascii="Century Gothic" w:hAnsi="Century Gothic"/>
          <w:sz w:val="18"/>
          <w:szCs w:val="20"/>
        </w:rPr>
        <w:t xml:space="preserve"> u bent tevreden</w:t>
      </w:r>
      <w:r w:rsidR="00162570" w:rsidRPr="00B40254">
        <w:rPr>
          <w:rFonts w:ascii="Century Gothic" w:hAnsi="Century Gothic"/>
          <w:sz w:val="18"/>
          <w:szCs w:val="20"/>
        </w:rPr>
        <w:t xml:space="preserve"> (passend bij de populatie)</w:t>
      </w:r>
    </w:p>
    <w:p w:rsidR="000B312D" w:rsidRPr="00B40254" w:rsidRDefault="000B312D" w:rsidP="00B40254">
      <w:pPr>
        <w:spacing w:line="276" w:lineRule="auto"/>
        <w:ind w:firstLine="708"/>
        <w:rPr>
          <w:rFonts w:ascii="Century Gothic" w:hAnsi="Century Gothic"/>
          <w:sz w:val="18"/>
          <w:szCs w:val="20"/>
        </w:rPr>
      </w:pPr>
    </w:p>
    <w:p w:rsidR="00D8054F" w:rsidRPr="00B40254" w:rsidRDefault="00D8054F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B15A1D" w:rsidRPr="00B40254" w:rsidRDefault="00DC5145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  <w:r w:rsidRPr="00B40254">
        <w:rPr>
          <w:rFonts w:ascii="Century Gothic" w:hAnsi="Century Gothic"/>
          <w:b/>
          <w:sz w:val="18"/>
          <w:szCs w:val="20"/>
        </w:rPr>
        <w:t>F</w:t>
      </w:r>
      <w:r w:rsidR="00B15A1D" w:rsidRPr="00B40254">
        <w:rPr>
          <w:rFonts w:ascii="Century Gothic" w:hAnsi="Century Gothic"/>
          <w:b/>
          <w:sz w:val="18"/>
          <w:szCs w:val="20"/>
        </w:rPr>
        <w:t>ysiek</w:t>
      </w:r>
      <w:r w:rsidRPr="00B40254">
        <w:rPr>
          <w:rFonts w:ascii="Century Gothic" w:hAnsi="Century Gothic"/>
          <w:b/>
          <w:sz w:val="18"/>
          <w:szCs w:val="20"/>
        </w:rPr>
        <w:t>e</w:t>
      </w:r>
      <w:r w:rsidR="00B15A1D" w:rsidRPr="00B40254">
        <w:rPr>
          <w:rFonts w:ascii="Century Gothic" w:hAnsi="Century Gothic"/>
          <w:b/>
          <w:sz w:val="18"/>
          <w:szCs w:val="20"/>
        </w:rPr>
        <w:t xml:space="preserve"> toegankelijk</w:t>
      </w:r>
      <w:r w:rsidRPr="00B40254">
        <w:rPr>
          <w:rFonts w:ascii="Century Gothic" w:hAnsi="Century Gothic"/>
          <w:b/>
          <w:sz w:val="18"/>
          <w:szCs w:val="20"/>
        </w:rPr>
        <w:t>. De school biedt voorzieningen voor leerlingen met een</w:t>
      </w:r>
      <w:r w:rsidR="00B15A1D" w:rsidRPr="00B40254">
        <w:rPr>
          <w:rFonts w:ascii="Century Gothic" w:hAnsi="Century Gothic"/>
          <w:b/>
          <w:sz w:val="18"/>
          <w:szCs w:val="20"/>
        </w:rPr>
        <w:t>:</w:t>
      </w:r>
    </w:p>
    <w:p w:rsidR="00B15A1D" w:rsidRPr="00B40254" w:rsidRDefault="00077A55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sym w:font="Wingdings" w:char="F078"/>
      </w:r>
      <w:r w:rsidR="00B15A1D" w:rsidRPr="00B40254">
        <w:rPr>
          <w:rFonts w:ascii="Century Gothic" w:hAnsi="Century Gothic"/>
          <w:sz w:val="18"/>
          <w:szCs w:val="20"/>
        </w:rPr>
        <w:t xml:space="preserve"> motorische beperking;</w:t>
      </w:r>
      <w:r w:rsidR="00B15A1D" w:rsidRPr="00B40254">
        <w:rPr>
          <w:rFonts w:ascii="Century Gothic" w:hAnsi="Century Gothic"/>
          <w:sz w:val="18"/>
          <w:szCs w:val="20"/>
        </w:rPr>
        <w:tab/>
      </w:r>
      <w:r w:rsidR="000B3105">
        <w:rPr>
          <w:rFonts w:ascii="Century Gothic" w:hAnsi="Century Gothic"/>
          <w:sz w:val="18"/>
          <w:szCs w:val="20"/>
        </w:rPr>
        <w:t>x</w:t>
      </w:r>
      <w:r w:rsidR="00DC5145" w:rsidRPr="00B40254">
        <w:rPr>
          <w:rFonts w:ascii="Century Gothic" w:hAnsi="Century Gothic"/>
          <w:sz w:val="18"/>
          <w:szCs w:val="20"/>
        </w:rPr>
        <w:t xml:space="preserve"> ja</w:t>
      </w:r>
      <w:r w:rsidRPr="00B40254">
        <w:rPr>
          <w:rFonts w:ascii="Century Gothic" w:hAnsi="Century Gothic"/>
          <w:sz w:val="18"/>
          <w:szCs w:val="20"/>
        </w:rPr>
        <w:t xml:space="preserve">      </w:t>
      </w:r>
      <w:r w:rsidR="00DC5145" w:rsidRPr="00B40254">
        <w:rPr>
          <w:rFonts w:ascii="Century Gothic" w:hAnsi="Century Gothic"/>
          <w:sz w:val="18"/>
          <w:szCs w:val="20"/>
        </w:rPr>
        <w:t xml:space="preserve"> </w:t>
      </w:r>
    </w:p>
    <w:p w:rsidR="00B15A1D" w:rsidRPr="00B40254" w:rsidRDefault="00B15A1D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sym w:font="Wingdings" w:char="F06F"/>
      </w:r>
      <w:r w:rsidRPr="00B40254">
        <w:rPr>
          <w:rFonts w:ascii="Century Gothic" w:hAnsi="Century Gothic"/>
          <w:sz w:val="18"/>
          <w:szCs w:val="20"/>
        </w:rPr>
        <w:t xml:space="preserve"> visuele beperking;</w:t>
      </w:r>
      <w:r w:rsidRPr="00B40254">
        <w:rPr>
          <w:rFonts w:ascii="Century Gothic" w:hAnsi="Century Gothic"/>
          <w:sz w:val="18"/>
          <w:szCs w:val="20"/>
        </w:rPr>
        <w:tab/>
      </w:r>
      <w:r w:rsidRPr="00B40254">
        <w:rPr>
          <w:rFonts w:ascii="Century Gothic" w:hAnsi="Century Gothic"/>
          <w:sz w:val="18"/>
          <w:szCs w:val="20"/>
        </w:rPr>
        <w:tab/>
      </w:r>
      <w:r w:rsidR="00DC5145" w:rsidRPr="00B40254">
        <w:rPr>
          <w:rFonts w:ascii="Century Gothic" w:hAnsi="Century Gothic"/>
          <w:sz w:val="18"/>
          <w:szCs w:val="20"/>
        </w:rPr>
        <w:sym w:font="Wingdings" w:char="F06F"/>
      </w:r>
      <w:r w:rsidR="00DC5145" w:rsidRPr="00B40254">
        <w:rPr>
          <w:rFonts w:ascii="Century Gothic" w:hAnsi="Century Gothic"/>
          <w:sz w:val="18"/>
          <w:szCs w:val="20"/>
        </w:rPr>
        <w:t xml:space="preserve"> ja</w:t>
      </w:r>
      <w:r w:rsidR="00DC5145" w:rsidRPr="00B40254">
        <w:rPr>
          <w:rFonts w:ascii="Century Gothic" w:hAnsi="Century Gothic"/>
          <w:sz w:val="18"/>
          <w:szCs w:val="20"/>
        </w:rPr>
        <w:tab/>
        <w:t xml:space="preserve"> </w:t>
      </w:r>
      <w:r w:rsidR="00DC5145" w:rsidRPr="00B40254">
        <w:rPr>
          <w:rFonts w:ascii="Century Gothic" w:hAnsi="Century Gothic"/>
          <w:sz w:val="18"/>
          <w:szCs w:val="20"/>
        </w:rPr>
        <w:sym w:font="Wingdings" w:char="F06F"/>
      </w:r>
      <w:r w:rsidR="00DC5145" w:rsidRPr="00B40254">
        <w:rPr>
          <w:rFonts w:ascii="Century Gothic" w:hAnsi="Century Gothic"/>
          <w:sz w:val="18"/>
          <w:szCs w:val="20"/>
        </w:rPr>
        <w:t xml:space="preserve"> deels</w:t>
      </w:r>
    </w:p>
    <w:p w:rsidR="00B15A1D" w:rsidRPr="00B40254" w:rsidRDefault="00B15A1D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sym w:font="Wingdings" w:char="F06F"/>
      </w:r>
      <w:r w:rsidRPr="00B40254">
        <w:rPr>
          <w:rFonts w:ascii="Century Gothic" w:hAnsi="Century Gothic"/>
          <w:sz w:val="18"/>
          <w:szCs w:val="20"/>
        </w:rPr>
        <w:t xml:space="preserve"> auditieve beperking;</w:t>
      </w:r>
      <w:r w:rsidR="000B312D" w:rsidRPr="00B40254">
        <w:rPr>
          <w:rFonts w:ascii="Century Gothic" w:hAnsi="Century Gothic"/>
          <w:sz w:val="18"/>
          <w:szCs w:val="20"/>
        </w:rPr>
        <w:tab/>
      </w:r>
      <w:r w:rsidRPr="00B40254">
        <w:rPr>
          <w:rFonts w:ascii="Century Gothic" w:hAnsi="Century Gothic"/>
          <w:sz w:val="18"/>
          <w:szCs w:val="20"/>
        </w:rPr>
        <w:tab/>
      </w:r>
      <w:r w:rsidR="00DC5145" w:rsidRPr="00B40254">
        <w:rPr>
          <w:rFonts w:ascii="Century Gothic" w:hAnsi="Century Gothic"/>
          <w:sz w:val="18"/>
          <w:szCs w:val="20"/>
        </w:rPr>
        <w:sym w:font="Wingdings" w:char="F06F"/>
      </w:r>
      <w:r w:rsidR="00DC5145" w:rsidRPr="00B40254">
        <w:rPr>
          <w:rFonts w:ascii="Century Gothic" w:hAnsi="Century Gothic"/>
          <w:sz w:val="18"/>
          <w:szCs w:val="20"/>
        </w:rPr>
        <w:t xml:space="preserve"> ja</w:t>
      </w:r>
      <w:r w:rsidR="00DC5145" w:rsidRPr="00B40254">
        <w:rPr>
          <w:rFonts w:ascii="Century Gothic" w:hAnsi="Century Gothic"/>
          <w:sz w:val="18"/>
          <w:szCs w:val="20"/>
        </w:rPr>
        <w:tab/>
        <w:t xml:space="preserve"> </w:t>
      </w:r>
      <w:r w:rsidR="00DC5145" w:rsidRPr="00B40254">
        <w:rPr>
          <w:rFonts w:ascii="Century Gothic" w:hAnsi="Century Gothic"/>
          <w:sz w:val="18"/>
          <w:szCs w:val="20"/>
        </w:rPr>
        <w:sym w:font="Wingdings" w:char="F06F"/>
      </w:r>
      <w:r w:rsidR="00DC5145" w:rsidRPr="00B40254">
        <w:rPr>
          <w:rFonts w:ascii="Century Gothic" w:hAnsi="Century Gothic"/>
          <w:sz w:val="18"/>
          <w:szCs w:val="20"/>
        </w:rPr>
        <w:t xml:space="preserve"> deels</w:t>
      </w:r>
    </w:p>
    <w:p w:rsidR="00B15A1D" w:rsidRDefault="00B15A1D" w:rsidP="00B40254">
      <w:pPr>
        <w:spacing w:line="276" w:lineRule="auto"/>
        <w:rPr>
          <w:rFonts w:ascii="Century Gothic" w:hAnsi="Century Gothic"/>
          <w:sz w:val="18"/>
          <w:szCs w:val="20"/>
        </w:rPr>
      </w:pPr>
    </w:p>
    <w:p w:rsidR="00F3053E" w:rsidRPr="00B40254" w:rsidRDefault="00F3053E" w:rsidP="00B40254">
      <w:pPr>
        <w:spacing w:line="276" w:lineRule="auto"/>
        <w:rPr>
          <w:rFonts w:ascii="Century Gothic" w:hAnsi="Century Gothic"/>
          <w:sz w:val="18"/>
          <w:szCs w:val="20"/>
        </w:rPr>
      </w:pPr>
    </w:p>
    <w:p w:rsidR="002917D2" w:rsidRPr="00B40254" w:rsidRDefault="00DC5145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b/>
          <w:sz w:val="18"/>
          <w:szCs w:val="20"/>
        </w:rPr>
        <w:t>M</w:t>
      </w:r>
      <w:r w:rsidR="002917D2" w:rsidRPr="00B40254">
        <w:rPr>
          <w:rFonts w:ascii="Century Gothic" w:hAnsi="Century Gothic"/>
          <w:b/>
          <w:sz w:val="18"/>
          <w:szCs w:val="20"/>
        </w:rPr>
        <w:t>e</w:t>
      </w:r>
      <w:r w:rsidRPr="00B40254">
        <w:rPr>
          <w:rFonts w:ascii="Century Gothic" w:hAnsi="Century Gothic"/>
          <w:b/>
          <w:sz w:val="18"/>
          <w:szCs w:val="20"/>
        </w:rPr>
        <w:t>dische handelingen</w:t>
      </w:r>
      <w:r w:rsidR="002917D2" w:rsidRPr="00B40254">
        <w:rPr>
          <w:rFonts w:ascii="Century Gothic" w:hAnsi="Century Gothic"/>
          <w:b/>
          <w:sz w:val="18"/>
          <w:szCs w:val="20"/>
        </w:rPr>
        <w:t>:</w:t>
      </w:r>
      <w:r w:rsidR="007B0EF7" w:rsidRPr="00B40254">
        <w:rPr>
          <w:rFonts w:ascii="Century Gothic" w:hAnsi="Century Gothic"/>
          <w:b/>
          <w:sz w:val="18"/>
          <w:szCs w:val="20"/>
        </w:rPr>
        <w:t xml:space="preserve"> </w:t>
      </w:r>
      <w:r w:rsidR="007B0EF7" w:rsidRPr="00B40254">
        <w:rPr>
          <w:rFonts w:ascii="Century Gothic" w:hAnsi="Century Gothic"/>
          <w:sz w:val="18"/>
          <w:szCs w:val="20"/>
        </w:rPr>
        <w:t>Hierbij is het</w:t>
      </w:r>
      <w:r w:rsidR="00961BC8" w:rsidRPr="00B40254">
        <w:rPr>
          <w:rFonts w:ascii="Century Gothic" w:hAnsi="Century Gothic"/>
          <w:sz w:val="18"/>
          <w:szCs w:val="20"/>
        </w:rPr>
        <w:t xml:space="preserve"> onderscheid tussen levensbedreigende en n</w:t>
      </w:r>
      <w:r w:rsidR="007B0EF7" w:rsidRPr="00B40254">
        <w:rPr>
          <w:rFonts w:ascii="Century Gothic" w:hAnsi="Century Gothic"/>
          <w:sz w:val="18"/>
          <w:szCs w:val="20"/>
        </w:rPr>
        <w:t>iet levensbedreigende situaties essentieel.</w:t>
      </w:r>
    </w:p>
    <w:p w:rsidR="00961BC8" w:rsidRPr="00B40254" w:rsidRDefault="00D01E30" w:rsidP="00B40254">
      <w:pPr>
        <w:spacing w:line="276" w:lineRule="auto"/>
        <w:ind w:firstLine="708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X  </w:t>
      </w:r>
      <w:r w:rsidR="00D17C33" w:rsidRPr="00B40254">
        <w:rPr>
          <w:rFonts w:ascii="Century Gothic" w:hAnsi="Century Gothic"/>
          <w:sz w:val="18"/>
          <w:szCs w:val="20"/>
        </w:rPr>
        <w:t>dagelijkse aanwezigheid van EHBO’er</w:t>
      </w:r>
    </w:p>
    <w:p w:rsidR="00961BC8" w:rsidRPr="00B40254" w:rsidRDefault="00D01E30" w:rsidP="00B40254">
      <w:pPr>
        <w:spacing w:line="276" w:lineRule="auto"/>
        <w:ind w:left="708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X  </w:t>
      </w:r>
      <w:r w:rsidR="004A2D81" w:rsidRPr="00B40254">
        <w:rPr>
          <w:rFonts w:ascii="Century Gothic" w:hAnsi="Century Gothic"/>
          <w:sz w:val="18"/>
          <w:szCs w:val="20"/>
        </w:rPr>
        <w:t>basic</w:t>
      </w:r>
      <w:r w:rsidR="00961BC8" w:rsidRPr="00B40254">
        <w:rPr>
          <w:rFonts w:ascii="Century Gothic" w:hAnsi="Century Gothic"/>
          <w:sz w:val="18"/>
          <w:szCs w:val="20"/>
        </w:rPr>
        <w:t xml:space="preserve"> life support (handelingen gericht op stabilisatie tot de ambulance arriveert.) </w:t>
      </w:r>
    </w:p>
    <w:p w:rsidR="002917D2" w:rsidRPr="00B40254" w:rsidRDefault="00D01E30" w:rsidP="00B40254">
      <w:pPr>
        <w:spacing w:line="276" w:lineRule="auto"/>
        <w:ind w:left="708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X  </w:t>
      </w:r>
      <w:r w:rsidR="003156C8" w:rsidRPr="00B40254">
        <w:rPr>
          <w:rFonts w:ascii="Century Gothic" w:hAnsi="Century Gothic"/>
          <w:sz w:val="18"/>
          <w:szCs w:val="20"/>
        </w:rPr>
        <w:t xml:space="preserve">er zijn geen </w:t>
      </w:r>
      <w:r w:rsidR="004A2D81" w:rsidRPr="00B40254">
        <w:rPr>
          <w:rFonts w:ascii="Century Gothic" w:hAnsi="Century Gothic"/>
          <w:sz w:val="18"/>
          <w:szCs w:val="20"/>
        </w:rPr>
        <w:t>teamle</w:t>
      </w:r>
      <w:r w:rsidR="00D17C33" w:rsidRPr="00B40254">
        <w:rPr>
          <w:rFonts w:ascii="Century Gothic" w:hAnsi="Century Gothic"/>
          <w:sz w:val="18"/>
          <w:szCs w:val="20"/>
        </w:rPr>
        <w:t>d</w:t>
      </w:r>
      <w:r w:rsidR="003156C8" w:rsidRPr="00B40254">
        <w:rPr>
          <w:rFonts w:ascii="Century Gothic" w:hAnsi="Century Gothic"/>
          <w:sz w:val="18"/>
          <w:szCs w:val="20"/>
        </w:rPr>
        <w:t xml:space="preserve">en die </w:t>
      </w:r>
      <w:r w:rsidR="00D17C33" w:rsidRPr="00B40254">
        <w:rPr>
          <w:rFonts w:ascii="Century Gothic" w:hAnsi="Century Gothic"/>
          <w:sz w:val="18"/>
          <w:szCs w:val="20"/>
        </w:rPr>
        <w:t xml:space="preserve">de verantwoordelijkheid </w:t>
      </w:r>
      <w:r w:rsidR="003156C8" w:rsidRPr="00B40254">
        <w:rPr>
          <w:rFonts w:ascii="Century Gothic" w:hAnsi="Century Gothic"/>
          <w:sz w:val="18"/>
          <w:szCs w:val="20"/>
        </w:rPr>
        <w:t>dragen</w:t>
      </w:r>
      <w:r w:rsidR="00E80D6C" w:rsidRPr="00B40254">
        <w:rPr>
          <w:rFonts w:ascii="Century Gothic" w:hAnsi="Century Gothic"/>
          <w:sz w:val="18"/>
          <w:szCs w:val="20"/>
        </w:rPr>
        <w:t xml:space="preserve"> </w:t>
      </w:r>
      <w:r w:rsidR="00D17C33" w:rsidRPr="00B40254">
        <w:rPr>
          <w:rFonts w:ascii="Century Gothic" w:hAnsi="Century Gothic"/>
          <w:sz w:val="18"/>
          <w:szCs w:val="20"/>
        </w:rPr>
        <w:t>om</w:t>
      </w:r>
      <w:r w:rsidR="004A2D81" w:rsidRPr="00B40254">
        <w:rPr>
          <w:rFonts w:ascii="Century Gothic" w:hAnsi="Century Gothic"/>
          <w:sz w:val="18"/>
          <w:szCs w:val="20"/>
        </w:rPr>
        <w:t xml:space="preserve"> medische handelingen uit te voeren</w:t>
      </w:r>
      <w:r w:rsidR="003156C8" w:rsidRPr="00B40254">
        <w:rPr>
          <w:rFonts w:ascii="Century Gothic" w:hAnsi="Century Gothic"/>
          <w:sz w:val="18"/>
          <w:szCs w:val="20"/>
        </w:rPr>
        <w:t>.</w:t>
      </w:r>
    </w:p>
    <w:p w:rsidR="00961BC8" w:rsidRPr="00B40254" w:rsidRDefault="002917D2" w:rsidP="00B40254">
      <w:pPr>
        <w:spacing w:line="276" w:lineRule="auto"/>
        <w:ind w:firstLine="708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sym w:font="Wingdings" w:char="F06F"/>
      </w:r>
      <w:r w:rsidR="00D17C33" w:rsidRPr="00B40254">
        <w:rPr>
          <w:rFonts w:ascii="Century Gothic" w:hAnsi="Century Gothic"/>
          <w:sz w:val="18"/>
          <w:szCs w:val="20"/>
        </w:rPr>
        <w:t xml:space="preserve"> </w:t>
      </w:r>
      <w:r w:rsidR="00961BC8" w:rsidRPr="00B40254">
        <w:rPr>
          <w:rFonts w:ascii="Century Gothic" w:hAnsi="Century Gothic"/>
          <w:sz w:val="18"/>
          <w:szCs w:val="20"/>
        </w:rPr>
        <w:t>aanwezigheid schoolverpleegkundige</w:t>
      </w:r>
      <w:r w:rsidRPr="00B40254">
        <w:rPr>
          <w:rFonts w:ascii="Century Gothic" w:hAnsi="Century Gothic"/>
          <w:sz w:val="18"/>
          <w:szCs w:val="20"/>
        </w:rPr>
        <w:tab/>
        <w:t xml:space="preserve"> </w:t>
      </w:r>
    </w:p>
    <w:p w:rsidR="00077A55" w:rsidRDefault="002917D2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 xml:space="preserve"> </w:t>
      </w:r>
    </w:p>
    <w:p w:rsidR="00F3053E" w:rsidRPr="00B40254" w:rsidRDefault="00F3053E" w:rsidP="00B40254">
      <w:pPr>
        <w:spacing w:line="276" w:lineRule="auto"/>
        <w:rPr>
          <w:rFonts w:ascii="Century Gothic" w:hAnsi="Century Gothic"/>
          <w:sz w:val="18"/>
          <w:szCs w:val="20"/>
        </w:rPr>
      </w:pPr>
    </w:p>
    <w:p w:rsidR="009C01E8" w:rsidRPr="00B40254" w:rsidRDefault="009C01E8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b/>
          <w:sz w:val="18"/>
          <w:szCs w:val="20"/>
        </w:rPr>
        <w:t>Kwaliteitsaspect</w:t>
      </w:r>
      <w:r w:rsidR="00EE4820">
        <w:rPr>
          <w:rFonts w:ascii="Century Gothic" w:hAnsi="Century Gothic"/>
          <w:b/>
          <w:sz w:val="18"/>
          <w:szCs w:val="20"/>
        </w:rPr>
        <w:t xml:space="preserve">: </w:t>
      </w:r>
      <w:r w:rsidRPr="00B40254">
        <w:rPr>
          <w:rFonts w:ascii="Century Gothic" w:hAnsi="Century Gothic"/>
          <w:b/>
          <w:sz w:val="18"/>
          <w:szCs w:val="20"/>
        </w:rPr>
        <w:t xml:space="preserve">Inrichting van de </w:t>
      </w:r>
      <w:proofErr w:type="spellStart"/>
      <w:r w:rsidRPr="00B40254">
        <w:rPr>
          <w:rFonts w:ascii="Century Gothic" w:hAnsi="Century Gothic"/>
          <w:b/>
          <w:sz w:val="18"/>
          <w:szCs w:val="20"/>
        </w:rPr>
        <w:t>ondersteuningstructuur</w:t>
      </w:r>
      <w:proofErr w:type="spellEnd"/>
    </w:p>
    <w:p w:rsidR="004147D2" w:rsidRDefault="00452694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Alle teamleden hebben een r</w:t>
      </w:r>
      <w:r w:rsidR="00192FC7" w:rsidRPr="00B40254">
        <w:rPr>
          <w:rFonts w:ascii="Century Gothic" w:hAnsi="Century Gothic"/>
          <w:sz w:val="18"/>
          <w:szCs w:val="20"/>
        </w:rPr>
        <w:t>ol in de basisondersteuning en/</w:t>
      </w:r>
      <w:r w:rsidRPr="00B40254">
        <w:rPr>
          <w:rFonts w:ascii="Century Gothic" w:hAnsi="Century Gothic"/>
          <w:sz w:val="18"/>
          <w:szCs w:val="20"/>
        </w:rPr>
        <w:t>of extra ondersteuning</w:t>
      </w:r>
      <w:r w:rsidR="00B63581" w:rsidRPr="00B40254">
        <w:rPr>
          <w:rFonts w:ascii="Century Gothic" w:hAnsi="Century Gothic"/>
          <w:sz w:val="18"/>
          <w:szCs w:val="20"/>
        </w:rPr>
        <w:t xml:space="preserve">. </w:t>
      </w:r>
      <w:r w:rsidR="0029317C" w:rsidRPr="00B40254">
        <w:rPr>
          <w:rFonts w:ascii="Century Gothic" w:hAnsi="Century Gothic"/>
          <w:sz w:val="18"/>
          <w:szCs w:val="20"/>
        </w:rPr>
        <w:t xml:space="preserve">Deze </w:t>
      </w:r>
      <w:r w:rsidR="00C411B8" w:rsidRPr="00B40254">
        <w:rPr>
          <w:rFonts w:ascii="Century Gothic" w:hAnsi="Century Gothic"/>
          <w:sz w:val="18"/>
          <w:szCs w:val="20"/>
        </w:rPr>
        <w:t>rol wordt geconcretiseerd in de uitvoering van</w:t>
      </w:r>
      <w:r w:rsidR="0029317C" w:rsidRPr="00B40254">
        <w:rPr>
          <w:rFonts w:ascii="Century Gothic" w:hAnsi="Century Gothic"/>
          <w:sz w:val="18"/>
          <w:szCs w:val="20"/>
        </w:rPr>
        <w:t xml:space="preserve"> d</w:t>
      </w:r>
      <w:r w:rsidR="00F80D6F" w:rsidRPr="00B40254">
        <w:rPr>
          <w:rFonts w:ascii="Century Gothic" w:hAnsi="Century Gothic"/>
          <w:sz w:val="18"/>
          <w:szCs w:val="20"/>
        </w:rPr>
        <w:t>e verschi</w:t>
      </w:r>
      <w:r w:rsidR="00511851" w:rsidRPr="00B40254">
        <w:rPr>
          <w:rFonts w:ascii="Century Gothic" w:hAnsi="Century Gothic"/>
          <w:sz w:val="18"/>
          <w:szCs w:val="20"/>
        </w:rPr>
        <w:t>llende arrangementen. Hoeveel f</w:t>
      </w:r>
      <w:r w:rsidR="00BF1125" w:rsidRPr="00B40254">
        <w:rPr>
          <w:rFonts w:ascii="Century Gothic" w:hAnsi="Century Gothic"/>
          <w:sz w:val="18"/>
          <w:szCs w:val="20"/>
        </w:rPr>
        <w:t>te</w:t>
      </w:r>
      <w:r w:rsidR="00F80D6F" w:rsidRPr="00B40254">
        <w:rPr>
          <w:rFonts w:ascii="Century Gothic" w:hAnsi="Century Gothic"/>
          <w:sz w:val="18"/>
          <w:szCs w:val="20"/>
        </w:rPr>
        <w:t xml:space="preserve"> van </w:t>
      </w:r>
      <w:r w:rsidR="0029317C" w:rsidRPr="00B40254">
        <w:rPr>
          <w:rFonts w:ascii="Century Gothic" w:hAnsi="Century Gothic"/>
          <w:sz w:val="18"/>
          <w:szCs w:val="20"/>
        </w:rPr>
        <w:t>de teamleden</w:t>
      </w:r>
      <w:r w:rsidR="00603111" w:rsidRPr="00B40254">
        <w:rPr>
          <w:rFonts w:ascii="Century Gothic" w:hAnsi="Century Gothic"/>
          <w:sz w:val="18"/>
          <w:szCs w:val="20"/>
        </w:rPr>
        <w:t xml:space="preserve"> (uitgaande van hun hoofdtaak), </w:t>
      </w:r>
      <w:r w:rsidR="00F80D6F" w:rsidRPr="00B40254">
        <w:rPr>
          <w:rFonts w:ascii="Century Gothic" w:hAnsi="Century Gothic"/>
          <w:sz w:val="18"/>
          <w:szCs w:val="20"/>
        </w:rPr>
        <w:t xml:space="preserve">is </w:t>
      </w:r>
      <w:r w:rsidR="00B63581" w:rsidRPr="00B40254">
        <w:rPr>
          <w:rFonts w:ascii="Century Gothic" w:hAnsi="Century Gothic"/>
          <w:sz w:val="18"/>
          <w:szCs w:val="20"/>
        </w:rPr>
        <w:t xml:space="preserve">daadwerkelijk </w:t>
      </w:r>
      <w:r w:rsidR="00F80D6F" w:rsidRPr="00B40254">
        <w:rPr>
          <w:rFonts w:ascii="Century Gothic" w:hAnsi="Century Gothic"/>
          <w:sz w:val="18"/>
          <w:szCs w:val="20"/>
        </w:rPr>
        <w:t>werkzaam</w:t>
      </w:r>
      <w:r w:rsidR="00511851" w:rsidRPr="00B40254">
        <w:rPr>
          <w:rFonts w:ascii="Century Gothic" w:hAnsi="Century Gothic"/>
          <w:sz w:val="18"/>
          <w:szCs w:val="20"/>
        </w:rPr>
        <w:t xml:space="preserve"> </w:t>
      </w:r>
      <w:r w:rsidR="00F80D6F" w:rsidRPr="00B40254">
        <w:rPr>
          <w:rFonts w:ascii="Century Gothic" w:hAnsi="Century Gothic"/>
          <w:sz w:val="18"/>
          <w:szCs w:val="20"/>
        </w:rPr>
        <w:t xml:space="preserve">in de basisondersteuning en </w:t>
      </w:r>
      <w:r w:rsidR="00C411B8" w:rsidRPr="00B40254">
        <w:rPr>
          <w:rFonts w:ascii="Century Gothic" w:hAnsi="Century Gothic"/>
          <w:sz w:val="18"/>
          <w:szCs w:val="20"/>
        </w:rPr>
        <w:t>in de extra ondersteuning?</w:t>
      </w:r>
    </w:p>
    <w:p w:rsidR="00B40254" w:rsidRPr="00B40254" w:rsidRDefault="00B40254" w:rsidP="00B40254">
      <w:pPr>
        <w:spacing w:line="276" w:lineRule="auto"/>
        <w:rPr>
          <w:rFonts w:ascii="Century Gothic" w:hAnsi="Century Gothic"/>
          <w:sz w:val="18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147D2" w:rsidRPr="00B40254" w:rsidTr="004147D2">
        <w:tc>
          <w:tcPr>
            <w:tcW w:w="4605" w:type="dxa"/>
          </w:tcPr>
          <w:p w:rsidR="00F3053E" w:rsidRDefault="00F3053E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</w:p>
          <w:p w:rsidR="004147D2" w:rsidRPr="00B40254" w:rsidRDefault="004147D2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B40254">
              <w:rPr>
                <w:rFonts w:ascii="Century Gothic" w:hAnsi="Century Gothic"/>
                <w:sz w:val="18"/>
                <w:szCs w:val="20"/>
              </w:rPr>
              <w:t xml:space="preserve">Aantal fte  in de </w:t>
            </w:r>
            <w:r w:rsidRPr="00B40254">
              <w:rPr>
                <w:rFonts w:ascii="Century Gothic" w:hAnsi="Century Gothic"/>
                <w:b/>
                <w:sz w:val="18"/>
                <w:szCs w:val="20"/>
              </w:rPr>
              <w:t xml:space="preserve">basisondersteuning </w:t>
            </w:r>
            <w:r w:rsidRPr="00B40254">
              <w:rPr>
                <w:rFonts w:ascii="Century Gothic" w:hAnsi="Century Gothic"/>
                <w:sz w:val="18"/>
                <w:szCs w:val="20"/>
              </w:rPr>
              <w:t xml:space="preserve">wordt gericht op 90% van de leerlingen.  </w:t>
            </w:r>
            <w:r w:rsidR="00B63581" w:rsidRPr="00B40254">
              <w:rPr>
                <w:rFonts w:ascii="Century Gothic" w:hAnsi="Century Gothic"/>
                <w:sz w:val="18"/>
                <w:szCs w:val="20"/>
              </w:rPr>
              <w:t>(talentarrangement, basisarrangement, intensief arrangement)</w:t>
            </w:r>
          </w:p>
          <w:p w:rsidR="004147D2" w:rsidRPr="00B40254" w:rsidRDefault="004147D2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4605" w:type="dxa"/>
          </w:tcPr>
          <w:p w:rsidR="00F3053E" w:rsidRDefault="00F3053E" w:rsidP="007148D9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</w:p>
          <w:p w:rsidR="007148D9" w:rsidRDefault="004147D2" w:rsidP="007148D9">
            <w:pPr>
              <w:spacing w:line="276" w:lineRule="auto"/>
              <w:rPr>
                <w:rFonts w:ascii="Century Gothic" w:hAnsi="Century Gothic"/>
                <w:b/>
                <w:sz w:val="18"/>
                <w:szCs w:val="20"/>
              </w:rPr>
            </w:pPr>
            <w:r w:rsidRPr="00B40254">
              <w:rPr>
                <w:rFonts w:ascii="Century Gothic" w:hAnsi="Century Gothic"/>
                <w:sz w:val="18"/>
                <w:szCs w:val="20"/>
              </w:rPr>
              <w:t>Aantal fte in de</w:t>
            </w:r>
            <w:r w:rsidRPr="00B40254">
              <w:rPr>
                <w:rFonts w:ascii="Century Gothic" w:hAnsi="Century Gothic"/>
                <w:b/>
                <w:sz w:val="18"/>
                <w:szCs w:val="20"/>
              </w:rPr>
              <w:t xml:space="preserve"> extra ondersteuning</w:t>
            </w:r>
            <w:r w:rsidR="007148D9">
              <w:rPr>
                <w:rFonts w:ascii="Century Gothic" w:hAnsi="Century Gothic"/>
                <w:b/>
                <w:sz w:val="18"/>
                <w:szCs w:val="20"/>
              </w:rPr>
              <w:t>.</w:t>
            </w:r>
          </w:p>
          <w:p w:rsidR="004147D2" w:rsidRPr="00B40254" w:rsidRDefault="004147D2" w:rsidP="007148D9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B40254">
              <w:rPr>
                <w:rFonts w:ascii="Century Gothic" w:hAnsi="Century Gothic"/>
                <w:sz w:val="18"/>
                <w:szCs w:val="20"/>
              </w:rPr>
              <w:t>Deze is gericht op de uitzonderingen</w:t>
            </w:r>
            <w:r w:rsidR="00B63581" w:rsidRPr="00B40254">
              <w:rPr>
                <w:rFonts w:ascii="Century Gothic" w:hAnsi="Century Gothic"/>
                <w:sz w:val="18"/>
                <w:szCs w:val="20"/>
              </w:rPr>
              <w:t xml:space="preserve"> (zeer intensief arrangement)</w:t>
            </w:r>
            <w:r w:rsidRPr="00B40254">
              <w:rPr>
                <w:rFonts w:ascii="Century Gothic" w:hAnsi="Century Gothic"/>
                <w:sz w:val="18"/>
                <w:szCs w:val="20"/>
              </w:rPr>
              <w:t>.</w:t>
            </w:r>
            <w:r w:rsidRPr="00B40254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</w:tc>
      </w:tr>
      <w:tr w:rsidR="004147D2" w:rsidRPr="00B40254" w:rsidTr="004147D2">
        <w:tc>
          <w:tcPr>
            <w:tcW w:w="4605" w:type="dxa"/>
          </w:tcPr>
          <w:p w:rsidR="00F3053E" w:rsidRDefault="00F3053E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</w:p>
          <w:p w:rsidR="004147D2" w:rsidRDefault="00923F1A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B40254">
              <w:rPr>
                <w:rFonts w:ascii="Century Gothic" w:hAnsi="Century Gothic"/>
                <w:sz w:val="18"/>
                <w:szCs w:val="20"/>
              </w:rPr>
              <w:t xml:space="preserve">Primaire proces      </w:t>
            </w:r>
            <w:r w:rsidR="00D716EC"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="00D01E30">
              <w:rPr>
                <w:rFonts w:ascii="Century Gothic" w:hAnsi="Century Gothic"/>
                <w:sz w:val="18"/>
                <w:szCs w:val="20"/>
              </w:rPr>
              <w:t xml:space="preserve">11,8 </w:t>
            </w:r>
            <w:r w:rsidR="00D716EC">
              <w:rPr>
                <w:rFonts w:ascii="Century Gothic" w:hAnsi="Century Gothic"/>
                <w:sz w:val="18"/>
                <w:szCs w:val="20"/>
              </w:rPr>
              <w:t>f</w:t>
            </w:r>
            <w:r w:rsidR="004147D2" w:rsidRPr="00B40254">
              <w:rPr>
                <w:rFonts w:ascii="Century Gothic" w:hAnsi="Century Gothic"/>
                <w:sz w:val="18"/>
                <w:szCs w:val="20"/>
              </w:rPr>
              <w:t>te</w:t>
            </w:r>
          </w:p>
          <w:p w:rsidR="00D01E30" w:rsidRPr="00B40254" w:rsidRDefault="00D01E30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recteur                    0,5 fte</w:t>
            </w:r>
          </w:p>
          <w:p w:rsidR="00B63581" w:rsidRPr="00B40254" w:rsidRDefault="00E80D6C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B40254">
              <w:rPr>
                <w:rFonts w:ascii="Century Gothic" w:hAnsi="Century Gothic"/>
                <w:sz w:val="18"/>
                <w:szCs w:val="20"/>
              </w:rPr>
              <w:t xml:space="preserve">Coördinator             </w:t>
            </w:r>
            <w:r w:rsidR="00D01E30">
              <w:rPr>
                <w:rFonts w:ascii="Century Gothic" w:hAnsi="Century Gothic"/>
                <w:sz w:val="18"/>
                <w:szCs w:val="20"/>
              </w:rPr>
              <w:t xml:space="preserve"> 1,0</w:t>
            </w:r>
            <w:r w:rsidR="00D014C9" w:rsidRPr="00B4025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B63581" w:rsidRPr="00B40254">
              <w:rPr>
                <w:rFonts w:ascii="Century Gothic" w:hAnsi="Century Gothic"/>
                <w:sz w:val="18"/>
                <w:szCs w:val="20"/>
              </w:rPr>
              <w:t>fte</w:t>
            </w:r>
          </w:p>
          <w:p w:rsidR="00B63581" w:rsidRDefault="00D01E30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Intern begeleider.     0,6 </w:t>
            </w:r>
            <w:r w:rsidR="00E80D6C" w:rsidRPr="00B40254">
              <w:rPr>
                <w:rFonts w:ascii="Century Gothic" w:hAnsi="Century Gothic"/>
                <w:sz w:val="18"/>
                <w:szCs w:val="20"/>
              </w:rPr>
              <w:t>f</w:t>
            </w:r>
            <w:r w:rsidR="00B63581" w:rsidRPr="00B40254">
              <w:rPr>
                <w:rFonts w:ascii="Century Gothic" w:hAnsi="Century Gothic"/>
                <w:sz w:val="18"/>
                <w:szCs w:val="20"/>
              </w:rPr>
              <w:t xml:space="preserve">te </w:t>
            </w:r>
          </w:p>
          <w:p w:rsidR="00732EA3" w:rsidRDefault="00732EA3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edagoge                 0,4 fte</w:t>
            </w:r>
          </w:p>
          <w:p w:rsidR="00732EA3" w:rsidRPr="00B40254" w:rsidRDefault="00732EA3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rthopedagoge       0,4 fte </w:t>
            </w:r>
          </w:p>
          <w:p w:rsidR="00B63581" w:rsidRPr="00B40254" w:rsidRDefault="00B63581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</w:p>
          <w:p w:rsidR="00B63581" w:rsidRPr="00B40254" w:rsidRDefault="00B63581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4605" w:type="dxa"/>
          </w:tcPr>
          <w:p w:rsidR="004147D2" w:rsidRPr="00B40254" w:rsidRDefault="004147D2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</w:p>
          <w:p w:rsidR="00B63581" w:rsidRPr="00B40254" w:rsidRDefault="00E80D6C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B40254">
              <w:rPr>
                <w:rFonts w:ascii="Century Gothic" w:hAnsi="Century Gothic"/>
                <w:sz w:val="18"/>
                <w:szCs w:val="20"/>
              </w:rPr>
              <w:t xml:space="preserve">Pedagoge </w:t>
            </w:r>
            <w:r w:rsidR="00B63581" w:rsidRPr="00B40254">
              <w:rPr>
                <w:rFonts w:ascii="Century Gothic" w:hAnsi="Century Gothic"/>
                <w:sz w:val="18"/>
                <w:szCs w:val="20"/>
              </w:rPr>
              <w:t xml:space="preserve">         </w:t>
            </w:r>
            <w:r w:rsidRPr="00B40254">
              <w:rPr>
                <w:rFonts w:ascii="Century Gothic" w:hAnsi="Century Gothic"/>
                <w:sz w:val="18"/>
                <w:szCs w:val="20"/>
              </w:rPr>
              <w:t xml:space="preserve">         </w:t>
            </w:r>
            <w:r w:rsidR="00D716EC"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="00D014C9" w:rsidRPr="00B40254">
              <w:rPr>
                <w:rFonts w:ascii="Century Gothic" w:hAnsi="Century Gothic"/>
                <w:sz w:val="18"/>
                <w:szCs w:val="20"/>
              </w:rPr>
              <w:t>0</w:t>
            </w:r>
            <w:r w:rsidR="00732EA3">
              <w:rPr>
                <w:rFonts w:ascii="Century Gothic" w:hAnsi="Century Gothic"/>
                <w:sz w:val="18"/>
                <w:szCs w:val="20"/>
              </w:rPr>
              <w:t>,2</w:t>
            </w:r>
            <w:r w:rsidRPr="00B4025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4147D2" w:rsidRPr="00B40254">
              <w:rPr>
                <w:rFonts w:ascii="Century Gothic" w:hAnsi="Century Gothic"/>
                <w:sz w:val="18"/>
                <w:szCs w:val="20"/>
              </w:rPr>
              <w:t>fte</w:t>
            </w:r>
          </w:p>
          <w:p w:rsidR="00D014C9" w:rsidRPr="00B40254" w:rsidRDefault="00732EA3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rthopedagoog           0,2</w:t>
            </w:r>
            <w:r w:rsidR="00E80D6C" w:rsidRPr="00B40254">
              <w:rPr>
                <w:rFonts w:ascii="Century Gothic" w:hAnsi="Century Gothic"/>
                <w:sz w:val="18"/>
                <w:szCs w:val="20"/>
              </w:rPr>
              <w:t xml:space="preserve">  f</w:t>
            </w:r>
            <w:r w:rsidR="00D014C9" w:rsidRPr="00B40254">
              <w:rPr>
                <w:rFonts w:ascii="Century Gothic" w:hAnsi="Century Gothic"/>
                <w:sz w:val="18"/>
                <w:szCs w:val="20"/>
              </w:rPr>
              <w:t xml:space="preserve">te </w:t>
            </w:r>
          </w:p>
          <w:p w:rsidR="004147D2" w:rsidRPr="00B40254" w:rsidRDefault="00B63581" w:rsidP="00B40254">
            <w:pPr>
              <w:spacing w:line="276" w:lineRule="auto"/>
              <w:rPr>
                <w:rFonts w:ascii="Century Gothic" w:hAnsi="Century Gothic"/>
                <w:b/>
                <w:sz w:val="18"/>
                <w:szCs w:val="20"/>
              </w:rPr>
            </w:pPr>
            <w:r w:rsidRPr="00B40254">
              <w:rPr>
                <w:rFonts w:ascii="Century Gothic" w:hAnsi="Century Gothic"/>
                <w:b/>
                <w:sz w:val="18"/>
                <w:szCs w:val="20"/>
              </w:rPr>
              <w:t>Externe betrokken</w:t>
            </w:r>
            <w:r w:rsidR="00E80D6C" w:rsidRPr="00B40254">
              <w:rPr>
                <w:rFonts w:ascii="Century Gothic" w:hAnsi="Century Gothic"/>
                <w:b/>
                <w:sz w:val="18"/>
                <w:szCs w:val="20"/>
              </w:rPr>
              <w:t>en</w:t>
            </w:r>
            <w:r w:rsidRPr="00B40254">
              <w:rPr>
                <w:rFonts w:ascii="Century Gothic" w:hAnsi="Century Gothic"/>
                <w:b/>
                <w:sz w:val="18"/>
                <w:szCs w:val="20"/>
              </w:rPr>
              <w:t>:</w:t>
            </w:r>
          </w:p>
          <w:p w:rsidR="00B63581" w:rsidRPr="00B40254" w:rsidRDefault="00E80D6C" w:rsidP="00B40254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 w:rsidRPr="00B40254">
              <w:rPr>
                <w:rFonts w:ascii="Century Gothic" w:hAnsi="Century Gothic"/>
                <w:sz w:val="18"/>
                <w:szCs w:val="20"/>
              </w:rPr>
              <w:t xml:space="preserve">Pedagogisch medewerkers </w:t>
            </w:r>
            <w:r w:rsidR="00D01E30">
              <w:rPr>
                <w:rFonts w:ascii="Century Gothic" w:hAnsi="Century Gothic"/>
                <w:sz w:val="18"/>
                <w:szCs w:val="20"/>
              </w:rPr>
              <w:t xml:space="preserve">Intensieve </w:t>
            </w:r>
            <w:proofErr w:type="spellStart"/>
            <w:r w:rsidR="00D01E30">
              <w:rPr>
                <w:rFonts w:ascii="Century Gothic" w:hAnsi="Century Gothic"/>
                <w:sz w:val="18"/>
                <w:szCs w:val="20"/>
              </w:rPr>
              <w:t>Dagbehandling</w:t>
            </w:r>
            <w:proofErr w:type="spellEnd"/>
            <w:r w:rsidR="00D01E30">
              <w:rPr>
                <w:rFonts w:ascii="Century Gothic" w:hAnsi="Century Gothic"/>
                <w:sz w:val="18"/>
                <w:szCs w:val="20"/>
              </w:rPr>
              <w:t xml:space="preserve"> Combinatie Jeugdzorg</w:t>
            </w:r>
          </w:p>
        </w:tc>
      </w:tr>
    </w:tbl>
    <w:p w:rsidR="00C411B8" w:rsidRPr="00B40254" w:rsidRDefault="00C411B8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9C01E8" w:rsidRPr="00B40254" w:rsidRDefault="009C01E8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  <w:r w:rsidRPr="00B40254">
        <w:rPr>
          <w:rFonts w:ascii="Century Gothic" w:hAnsi="Century Gothic"/>
          <w:b/>
          <w:sz w:val="18"/>
          <w:szCs w:val="20"/>
        </w:rPr>
        <w:t>Kwaliteitsaspect</w:t>
      </w:r>
      <w:r w:rsidR="00EE4820">
        <w:rPr>
          <w:rFonts w:ascii="Century Gothic" w:hAnsi="Century Gothic"/>
          <w:b/>
          <w:sz w:val="18"/>
          <w:szCs w:val="20"/>
        </w:rPr>
        <w:t>:</w:t>
      </w:r>
      <w:r w:rsidRPr="00B40254">
        <w:rPr>
          <w:rFonts w:ascii="Century Gothic" w:hAnsi="Century Gothic"/>
          <w:b/>
          <w:sz w:val="18"/>
          <w:szCs w:val="20"/>
        </w:rPr>
        <w:t xml:space="preserve"> Kwaliteit</w:t>
      </w:r>
    </w:p>
    <w:p w:rsidR="00B63581" w:rsidRPr="00B40254" w:rsidRDefault="00C163D7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Het resultaa</w:t>
      </w:r>
      <w:r w:rsidR="00511851" w:rsidRPr="00B40254">
        <w:rPr>
          <w:rFonts w:ascii="Century Gothic" w:hAnsi="Century Gothic"/>
          <w:sz w:val="18"/>
          <w:szCs w:val="20"/>
        </w:rPr>
        <w:t>t van uw aanbod wordt beïnvloed</w:t>
      </w:r>
      <w:r w:rsidR="004F04EF" w:rsidRPr="00B40254">
        <w:rPr>
          <w:rFonts w:ascii="Century Gothic" w:hAnsi="Century Gothic"/>
          <w:sz w:val="18"/>
          <w:szCs w:val="20"/>
        </w:rPr>
        <w:t xml:space="preserve"> door de kwaliteit van een</w:t>
      </w:r>
      <w:r w:rsidR="00452694" w:rsidRPr="00B40254">
        <w:rPr>
          <w:rFonts w:ascii="Century Gothic" w:hAnsi="Century Gothic"/>
          <w:sz w:val="18"/>
          <w:szCs w:val="20"/>
        </w:rPr>
        <w:t xml:space="preserve"> aantal </w:t>
      </w:r>
      <w:r w:rsidR="004F04EF" w:rsidRPr="00B40254">
        <w:rPr>
          <w:rFonts w:ascii="Century Gothic" w:hAnsi="Century Gothic"/>
          <w:sz w:val="18"/>
          <w:szCs w:val="20"/>
        </w:rPr>
        <w:t xml:space="preserve">onderwijskenmerken. </w:t>
      </w:r>
      <w:r w:rsidR="00B63581" w:rsidRPr="00B40254">
        <w:rPr>
          <w:rFonts w:ascii="Century Gothic" w:hAnsi="Century Gothic"/>
          <w:sz w:val="18"/>
          <w:szCs w:val="20"/>
        </w:rPr>
        <w:t>Onderstaande leerkrachtgedragingen typeren de basi</w:t>
      </w:r>
      <w:r w:rsidR="00E80D6C" w:rsidRPr="00B40254">
        <w:rPr>
          <w:rFonts w:ascii="Century Gothic" w:hAnsi="Century Gothic"/>
          <w:sz w:val="18"/>
          <w:szCs w:val="20"/>
        </w:rPr>
        <w:t>shouding van teamleden van VSO de Ortolaan</w:t>
      </w:r>
      <w:r w:rsidR="00EE4820">
        <w:rPr>
          <w:rFonts w:ascii="Century Gothic" w:hAnsi="Century Gothic"/>
          <w:sz w:val="18"/>
          <w:szCs w:val="20"/>
        </w:rPr>
        <w:t>.</w:t>
      </w:r>
    </w:p>
    <w:p w:rsidR="004147D2" w:rsidRPr="00B40254" w:rsidRDefault="004147D2" w:rsidP="00B40254">
      <w:pPr>
        <w:spacing w:line="276" w:lineRule="auto"/>
        <w:rPr>
          <w:rFonts w:ascii="Century Gothic" w:hAnsi="Century Gothic"/>
          <w:b/>
          <w:iCs/>
          <w:sz w:val="18"/>
          <w:szCs w:val="20"/>
        </w:rPr>
      </w:pPr>
    </w:p>
    <w:p w:rsidR="00B40254" w:rsidRDefault="00B40254" w:rsidP="00B40254">
      <w:pPr>
        <w:spacing w:line="276" w:lineRule="auto"/>
        <w:rPr>
          <w:rFonts w:ascii="Century Gothic" w:hAnsi="Century Gothic"/>
          <w:b/>
          <w:iCs/>
          <w:sz w:val="18"/>
          <w:szCs w:val="20"/>
        </w:rPr>
      </w:pPr>
    </w:p>
    <w:p w:rsidR="00F3053E" w:rsidRDefault="00F3053E" w:rsidP="00B40254">
      <w:pPr>
        <w:spacing w:line="276" w:lineRule="auto"/>
        <w:rPr>
          <w:rFonts w:ascii="Century Gothic" w:hAnsi="Century Gothic"/>
          <w:b/>
          <w:iCs/>
          <w:sz w:val="18"/>
          <w:szCs w:val="20"/>
        </w:rPr>
      </w:pPr>
    </w:p>
    <w:p w:rsidR="004147D2" w:rsidRPr="00B40254" w:rsidRDefault="00F3053E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iCs/>
          <w:sz w:val="18"/>
          <w:szCs w:val="20"/>
        </w:rPr>
        <w:t>P</w:t>
      </w:r>
      <w:r w:rsidR="004147D2" w:rsidRPr="00B40254">
        <w:rPr>
          <w:rFonts w:ascii="Century Gothic" w:hAnsi="Century Gothic"/>
          <w:b/>
          <w:iCs/>
          <w:sz w:val="18"/>
          <w:szCs w:val="20"/>
        </w:rPr>
        <w:t>edagogische en didactische vaardigheden</w:t>
      </w:r>
      <w:r w:rsidR="004147D2" w:rsidRPr="00B40254">
        <w:rPr>
          <w:rFonts w:ascii="Century Gothic" w:hAnsi="Century Gothic"/>
          <w:sz w:val="18"/>
          <w:szCs w:val="20"/>
        </w:rPr>
        <w:t xml:space="preserve">: </w:t>
      </w:r>
    </w:p>
    <w:p w:rsidR="00B40254" w:rsidRDefault="00B40254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4147D2" w:rsidRPr="00F3053E" w:rsidRDefault="00F3053E" w:rsidP="00B40254">
      <w:pPr>
        <w:spacing w:line="276" w:lineRule="auto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i/>
          <w:sz w:val="18"/>
          <w:szCs w:val="20"/>
        </w:rPr>
        <w:t>- Oriëntatie</w:t>
      </w:r>
    </w:p>
    <w:p w:rsidR="004147D2" w:rsidRPr="00B40254" w:rsidRDefault="004147D2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 xml:space="preserve">Het </w:t>
      </w:r>
      <w:proofErr w:type="spellStart"/>
      <w:r w:rsidRPr="00B40254">
        <w:rPr>
          <w:rFonts w:ascii="Century Gothic" w:hAnsi="Century Gothic"/>
          <w:sz w:val="18"/>
          <w:szCs w:val="20"/>
        </w:rPr>
        <w:t>lesdoel</w:t>
      </w:r>
      <w:proofErr w:type="spellEnd"/>
      <w:r w:rsidRPr="00B40254">
        <w:rPr>
          <w:rFonts w:ascii="Century Gothic" w:hAnsi="Century Gothic"/>
          <w:sz w:val="18"/>
          <w:szCs w:val="20"/>
        </w:rPr>
        <w:t xml:space="preserve"> wordt benoemd en zo nodig wordt voorkennis opgehaald.</w:t>
      </w:r>
    </w:p>
    <w:p w:rsidR="00B40254" w:rsidRDefault="00B40254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4147D2" w:rsidRPr="00F3053E" w:rsidRDefault="00F3053E" w:rsidP="00B40254">
      <w:pPr>
        <w:spacing w:line="276" w:lineRule="auto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i/>
          <w:sz w:val="18"/>
          <w:szCs w:val="20"/>
        </w:rPr>
        <w:t>- Instructie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De l</w:t>
      </w:r>
      <w:r w:rsidR="004147D2" w:rsidRPr="00B40254">
        <w:rPr>
          <w:rFonts w:ascii="Century Gothic" w:hAnsi="Century Gothic"/>
          <w:sz w:val="18"/>
          <w:szCs w:val="20"/>
        </w:rPr>
        <w:t>eerkracht geeft klassikale uitleg en instructies voor zelfstandige verwerking.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De l</w:t>
      </w:r>
      <w:r w:rsidR="00D014C9" w:rsidRPr="00B40254">
        <w:rPr>
          <w:rFonts w:ascii="Century Gothic" w:hAnsi="Century Gothic"/>
          <w:sz w:val="18"/>
          <w:szCs w:val="20"/>
        </w:rPr>
        <w:t>eerkracht is voorspelbaar</w:t>
      </w:r>
      <w:r w:rsidR="004147D2" w:rsidRPr="00B40254">
        <w:rPr>
          <w:rFonts w:ascii="Century Gothic" w:hAnsi="Century Gothic"/>
          <w:sz w:val="18"/>
          <w:szCs w:val="20"/>
        </w:rPr>
        <w:t xml:space="preserve"> in zijn aansturing op gedrag</w:t>
      </w:r>
      <w:r w:rsidR="00D014C9" w:rsidRPr="00B40254">
        <w:rPr>
          <w:rFonts w:ascii="Century Gothic" w:hAnsi="Century Gothic"/>
          <w:sz w:val="18"/>
          <w:szCs w:val="20"/>
        </w:rPr>
        <w:t xml:space="preserve"> (gewenst gedrag wordt benoemd, gevisualiseerd)</w:t>
      </w:r>
      <w:r w:rsidR="00B40254">
        <w:rPr>
          <w:rFonts w:ascii="Century Gothic" w:hAnsi="Century Gothic"/>
          <w:sz w:val="18"/>
          <w:szCs w:val="20"/>
        </w:rPr>
        <w:t>.</w:t>
      </w:r>
    </w:p>
    <w:p w:rsidR="00B40254" w:rsidRDefault="00B40254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4147D2" w:rsidRPr="00F3053E" w:rsidRDefault="00F3053E" w:rsidP="00B40254">
      <w:pPr>
        <w:spacing w:line="276" w:lineRule="auto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i/>
          <w:sz w:val="18"/>
          <w:szCs w:val="20"/>
        </w:rPr>
        <w:t xml:space="preserve">- </w:t>
      </w:r>
      <w:r w:rsidRPr="00F3053E">
        <w:rPr>
          <w:rFonts w:ascii="Century Gothic" w:hAnsi="Century Gothic"/>
          <w:i/>
          <w:sz w:val="18"/>
          <w:szCs w:val="20"/>
        </w:rPr>
        <w:t>Verlengde instructie</w:t>
      </w:r>
    </w:p>
    <w:p w:rsidR="004147D2" w:rsidRPr="00B40254" w:rsidRDefault="004147D2" w:rsidP="00B40254">
      <w:p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Verlengde instructie bieden aan leerlingen die dat nog nodig hebben</w:t>
      </w:r>
    </w:p>
    <w:p w:rsidR="00B40254" w:rsidRDefault="00B40254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4147D2" w:rsidRPr="00F3053E" w:rsidRDefault="00F3053E" w:rsidP="00B40254">
      <w:pPr>
        <w:spacing w:line="276" w:lineRule="auto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i/>
          <w:sz w:val="18"/>
          <w:szCs w:val="20"/>
        </w:rPr>
        <w:t xml:space="preserve">- </w:t>
      </w:r>
      <w:r w:rsidRPr="00F3053E">
        <w:rPr>
          <w:rFonts w:ascii="Century Gothic" w:hAnsi="Century Gothic"/>
          <w:i/>
          <w:sz w:val="18"/>
          <w:szCs w:val="20"/>
        </w:rPr>
        <w:t>Verwerking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De l</w:t>
      </w:r>
      <w:r w:rsidR="004147D2" w:rsidRPr="00B40254">
        <w:rPr>
          <w:rFonts w:ascii="Century Gothic" w:hAnsi="Century Gothic"/>
          <w:sz w:val="18"/>
          <w:szCs w:val="20"/>
        </w:rPr>
        <w:t>eerkracht ziet er op toe dat de leerling de taak uitvoert.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De leerkracht </w:t>
      </w:r>
      <w:r w:rsidR="004147D2" w:rsidRPr="00B40254">
        <w:rPr>
          <w:rFonts w:ascii="Century Gothic" w:hAnsi="Century Gothic"/>
          <w:sz w:val="18"/>
          <w:szCs w:val="20"/>
        </w:rPr>
        <w:t>signaleert of de gegeven aansturing voldoende is of dat er een andere behoefte is (bijv. verlengde of verkorte instructie)</w:t>
      </w:r>
      <w:r w:rsidR="00B40254">
        <w:rPr>
          <w:rFonts w:ascii="Century Gothic" w:hAnsi="Century Gothic"/>
          <w:sz w:val="18"/>
          <w:szCs w:val="20"/>
        </w:rPr>
        <w:t>.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De leerkracht geeft t</w:t>
      </w:r>
      <w:r w:rsidR="004147D2" w:rsidRPr="00B40254">
        <w:rPr>
          <w:rFonts w:ascii="Century Gothic" w:hAnsi="Century Gothic"/>
          <w:sz w:val="18"/>
          <w:szCs w:val="20"/>
        </w:rPr>
        <w:t>ussen</w:t>
      </w:r>
      <w:r w:rsidR="00D014C9" w:rsidRPr="00B40254">
        <w:rPr>
          <w:rFonts w:ascii="Century Gothic" w:hAnsi="Century Gothic"/>
          <w:sz w:val="18"/>
          <w:szCs w:val="20"/>
        </w:rPr>
        <w:t>tijdse po</w:t>
      </w:r>
      <w:r>
        <w:rPr>
          <w:rFonts w:ascii="Century Gothic" w:hAnsi="Century Gothic"/>
          <w:sz w:val="18"/>
          <w:szCs w:val="20"/>
        </w:rPr>
        <w:t xml:space="preserve">sitieve feedback op het vak alsook </w:t>
      </w:r>
      <w:r w:rsidR="00D014C9" w:rsidRPr="00B40254">
        <w:rPr>
          <w:rFonts w:ascii="Century Gothic" w:hAnsi="Century Gothic"/>
          <w:sz w:val="18"/>
          <w:szCs w:val="20"/>
        </w:rPr>
        <w:t>op het gewenste gedrag</w:t>
      </w:r>
      <w:r w:rsidR="00B40254">
        <w:rPr>
          <w:rFonts w:ascii="Century Gothic" w:hAnsi="Century Gothic"/>
          <w:sz w:val="18"/>
          <w:szCs w:val="20"/>
        </w:rPr>
        <w:t>.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De l</w:t>
      </w:r>
      <w:r w:rsidR="004147D2" w:rsidRPr="00B40254">
        <w:rPr>
          <w:rFonts w:ascii="Century Gothic" w:hAnsi="Century Gothic"/>
          <w:sz w:val="18"/>
          <w:szCs w:val="20"/>
        </w:rPr>
        <w:t>eerkracht geeft de mogelijkheid aan de leerling om het werk zelf na te kijken.</w:t>
      </w:r>
    </w:p>
    <w:p w:rsidR="00B40254" w:rsidRDefault="00B40254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4147D2" w:rsidRPr="00F3053E" w:rsidRDefault="00F3053E" w:rsidP="00B40254">
      <w:pPr>
        <w:spacing w:line="276" w:lineRule="auto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i/>
          <w:sz w:val="18"/>
          <w:szCs w:val="20"/>
        </w:rPr>
        <w:t xml:space="preserve">- </w:t>
      </w:r>
      <w:r w:rsidR="004147D2" w:rsidRPr="00F3053E">
        <w:rPr>
          <w:rFonts w:ascii="Century Gothic" w:hAnsi="Century Gothic"/>
          <w:i/>
          <w:sz w:val="18"/>
          <w:szCs w:val="20"/>
        </w:rPr>
        <w:t>Afsluiting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De l</w:t>
      </w:r>
      <w:r w:rsidR="004147D2" w:rsidRPr="00B40254">
        <w:rPr>
          <w:rFonts w:ascii="Century Gothic" w:hAnsi="Century Gothic"/>
          <w:sz w:val="18"/>
          <w:szCs w:val="20"/>
        </w:rPr>
        <w:t>eerkracht heeft zicht op de kwaliteit van het gemaakte werk.</w:t>
      </w:r>
    </w:p>
    <w:p w:rsidR="004147D2" w:rsidRPr="00B40254" w:rsidRDefault="00EE4820" w:rsidP="00B40254">
      <w:p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De leerkracht evalueert met de leerling op</w:t>
      </w:r>
      <w:r w:rsidR="004147D2" w:rsidRPr="00B40254">
        <w:rPr>
          <w:rFonts w:ascii="Century Gothic" w:hAnsi="Century Gothic"/>
          <w:sz w:val="18"/>
          <w:szCs w:val="20"/>
        </w:rPr>
        <w:t xml:space="preserve"> het werkproces en het inhoudelijk doel.</w:t>
      </w:r>
    </w:p>
    <w:p w:rsidR="004147D2" w:rsidRDefault="004147D2" w:rsidP="00B40254">
      <w:pPr>
        <w:spacing w:line="276" w:lineRule="auto"/>
        <w:rPr>
          <w:rFonts w:ascii="Century Gothic" w:hAnsi="Century Gothic"/>
          <w:sz w:val="18"/>
          <w:szCs w:val="20"/>
        </w:rPr>
      </w:pPr>
    </w:p>
    <w:p w:rsidR="00F3053E" w:rsidRPr="00B40254" w:rsidRDefault="00F3053E" w:rsidP="00B40254">
      <w:pPr>
        <w:spacing w:line="276" w:lineRule="auto"/>
        <w:rPr>
          <w:rFonts w:ascii="Century Gothic" w:hAnsi="Century Gothic"/>
          <w:sz w:val="18"/>
          <w:szCs w:val="20"/>
        </w:rPr>
      </w:pPr>
    </w:p>
    <w:p w:rsidR="004147D2" w:rsidRPr="00B40254" w:rsidRDefault="00F3053E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Schoolklimaat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Kleinschalige school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Vaste mentor die alle theorievakken geeft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Vast klaslokaal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Kleine klas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Geen lesuitval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Gespecialiseerde medewerkers op het gebied van gedrags- en ontwikkelingsproblematiek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/>
          <w:sz w:val="18"/>
          <w:szCs w:val="20"/>
        </w:rPr>
      </w:pPr>
      <w:r w:rsidRPr="00B40254">
        <w:rPr>
          <w:rFonts w:ascii="Century Gothic" w:hAnsi="Century Gothic"/>
          <w:sz w:val="18"/>
          <w:szCs w:val="20"/>
        </w:rPr>
        <w:t>Toezicht/begeleiding tijdens pauzes en vrije momenten</w:t>
      </w:r>
    </w:p>
    <w:p w:rsidR="00B40254" w:rsidRDefault="00B40254" w:rsidP="00B40254">
      <w:pPr>
        <w:spacing w:line="276" w:lineRule="auto"/>
        <w:rPr>
          <w:rFonts w:ascii="Century Gothic" w:hAnsi="Century Gothic"/>
          <w:b/>
          <w:bCs/>
          <w:iCs/>
          <w:sz w:val="18"/>
          <w:szCs w:val="20"/>
        </w:rPr>
      </w:pPr>
    </w:p>
    <w:p w:rsidR="00F3053E" w:rsidRDefault="00F3053E" w:rsidP="00B40254">
      <w:pPr>
        <w:spacing w:line="276" w:lineRule="auto"/>
        <w:rPr>
          <w:rFonts w:ascii="Century Gothic" w:hAnsi="Century Gothic"/>
          <w:b/>
          <w:bCs/>
          <w:iCs/>
          <w:sz w:val="18"/>
          <w:szCs w:val="20"/>
        </w:rPr>
      </w:pPr>
    </w:p>
    <w:p w:rsidR="004147D2" w:rsidRPr="00B40254" w:rsidRDefault="00F3053E" w:rsidP="00B40254">
      <w:pPr>
        <w:spacing w:line="276" w:lineRule="auto"/>
        <w:rPr>
          <w:rFonts w:ascii="Century Gothic" w:hAnsi="Century Gothic"/>
          <w:b/>
          <w:bCs/>
          <w:iCs/>
          <w:sz w:val="18"/>
          <w:szCs w:val="20"/>
        </w:rPr>
      </w:pPr>
      <w:r>
        <w:rPr>
          <w:rFonts w:ascii="Century Gothic" w:hAnsi="Century Gothic"/>
          <w:b/>
          <w:bCs/>
          <w:iCs/>
          <w:sz w:val="18"/>
          <w:szCs w:val="20"/>
        </w:rPr>
        <w:t>Klassenmanagement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 xml:space="preserve">Leerlingen hebben een vast rooster en werken met een vooraf ingeplande </w:t>
      </w:r>
      <w:r w:rsidR="00923F1A" w:rsidRPr="00B40254">
        <w:rPr>
          <w:rFonts w:ascii="Century Gothic" w:hAnsi="Century Gothic"/>
          <w:bCs/>
          <w:iCs/>
          <w:sz w:val="18"/>
          <w:szCs w:val="20"/>
        </w:rPr>
        <w:t>dag/</w:t>
      </w:r>
      <w:r w:rsidRPr="00B40254">
        <w:rPr>
          <w:rFonts w:ascii="Century Gothic" w:hAnsi="Century Gothic"/>
          <w:bCs/>
          <w:iCs/>
          <w:sz w:val="18"/>
          <w:szCs w:val="20"/>
        </w:rPr>
        <w:t>weektaak.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Leerlingen hebben een vaste plek.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Leerlingen werken in de klas.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Materialen op vaste plekken (structuur in de omgeving).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Roosters en regels hangen in iedere klas op een vaste plek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Leerlingen zijn altijd te zien, omdat de mentor een centrale plek inneemt.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Bijzondere afspraken van die dag worde</w:t>
      </w:r>
      <w:r w:rsidR="00923F1A" w:rsidRPr="00B40254">
        <w:rPr>
          <w:rFonts w:ascii="Century Gothic" w:hAnsi="Century Gothic"/>
          <w:bCs/>
          <w:iCs/>
          <w:sz w:val="18"/>
          <w:szCs w:val="20"/>
        </w:rPr>
        <w:t>n gevisualiseerd binnen het klaslokaal</w:t>
      </w:r>
      <w:r w:rsidRPr="00B40254">
        <w:rPr>
          <w:rFonts w:ascii="Century Gothic" w:hAnsi="Century Gothic"/>
          <w:bCs/>
          <w:iCs/>
          <w:sz w:val="18"/>
          <w:szCs w:val="20"/>
        </w:rPr>
        <w:t>.</w:t>
      </w:r>
    </w:p>
    <w:p w:rsidR="004147D2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Ruimtes zijn opgeruimd.</w:t>
      </w:r>
    </w:p>
    <w:p w:rsidR="00B63581" w:rsidRPr="00B40254" w:rsidRDefault="004147D2" w:rsidP="00B40254">
      <w:pPr>
        <w:pStyle w:val="Lijstalinea"/>
        <w:numPr>
          <w:ilvl w:val="0"/>
          <w:numId w:val="11"/>
        </w:num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 w:rsidRPr="00B40254">
        <w:rPr>
          <w:rFonts w:ascii="Century Gothic" w:hAnsi="Century Gothic"/>
          <w:bCs/>
          <w:iCs/>
          <w:sz w:val="18"/>
          <w:szCs w:val="20"/>
        </w:rPr>
        <w:t>Vrije momenten worden ingezet als beloning en niet structureel.</w:t>
      </w:r>
    </w:p>
    <w:p w:rsidR="00B63581" w:rsidRPr="00B40254" w:rsidRDefault="00B63581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F3053E" w:rsidRDefault="00F3053E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</w:p>
    <w:p w:rsidR="00F3053E" w:rsidRDefault="00F3053E" w:rsidP="00B40254">
      <w:pPr>
        <w:spacing w:line="276" w:lineRule="auto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Kwaliteitsverbetering</w:t>
      </w:r>
    </w:p>
    <w:p w:rsidR="00F3053E" w:rsidRPr="00732EA3" w:rsidRDefault="00F3053E" w:rsidP="00732EA3">
      <w:pPr>
        <w:pStyle w:val="Lijstalinea"/>
        <w:numPr>
          <w:ilvl w:val="0"/>
          <w:numId w:val="12"/>
        </w:num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V</w:t>
      </w:r>
      <w:r w:rsidR="00923F1A" w:rsidRPr="00F3053E">
        <w:rPr>
          <w:rFonts w:ascii="Century Gothic" w:hAnsi="Century Gothic"/>
          <w:sz w:val="18"/>
          <w:szCs w:val="20"/>
        </w:rPr>
        <w:t xml:space="preserve">erdere implementatie </w:t>
      </w:r>
      <w:r w:rsidR="00732EA3">
        <w:rPr>
          <w:rFonts w:ascii="Century Gothic" w:hAnsi="Century Gothic"/>
          <w:sz w:val="18"/>
          <w:szCs w:val="20"/>
        </w:rPr>
        <w:t xml:space="preserve">en borging </w:t>
      </w:r>
      <w:r w:rsidR="00923F1A" w:rsidRPr="00F3053E">
        <w:rPr>
          <w:rFonts w:ascii="Century Gothic" w:hAnsi="Century Gothic"/>
          <w:sz w:val="18"/>
          <w:szCs w:val="20"/>
        </w:rPr>
        <w:t>l</w:t>
      </w:r>
      <w:r w:rsidRPr="00F3053E">
        <w:rPr>
          <w:rFonts w:ascii="Century Gothic" w:hAnsi="Century Gothic"/>
          <w:sz w:val="18"/>
          <w:szCs w:val="20"/>
        </w:rPr>
        <w:t>eerlijnen</w:t>
      </w:r>
      <w:r w:rsidRPr="00732EA3">
        <w:rPr>
          <w:rFonts w:ascii="Century Gothic" w:hAnsi="Century Gothic"/>
          <w:sz w:val="18"/>
          <w:szCs w:val="20"/>
        </w:rPr>
        <w:t xml:space="preserve"> </w:t>
      </w:r>
    </w:p>
    <w:p w:rsidR="00F3053E" w:rsidRPr="00F3053E" w:rsidRDefault="000B3105" w:rsidP="00F3053E">
      <w:pPr>
        <w:pStyle w:val="Lijstalinea"/>
        <w:numPr>
          <w:ilvl w:val="0"/>
          <w:numId w:val="12"/>
        </w:numPr>
        <w:spacing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Uit</w:t>
      </w:r>
      <w:r w:rsidR="00F3053E">
        <w:rPr>
          <w:rFonts w:ascii="Century Gothic" w:hAnsi="Century Gothic"/>
          <w:sz w:val="18"/>
          <w:szCs w:val="20"/>
        </w:rPr>
        <w:t xml:space="preserve">voeren werkwijze Directe Instructie Model </w:t>
      </w:r>
    </w:p>
    <w:p w:rsidR="00D8054F" w:rsidRDefault="00D8054F" w:rsidP="00B40254">
      <w:pPr>
        <w:spacing w:line="276" w:lineRule="auto"/>
        <w:rPr>
          <w:rFonts w:ascii="Century Gothic" w:hAnsi="Century Gothic"/>
          <w:bCs/>
          <w:iCs/>
          <w:sz w:val="18"/>
          <w:szCs w:val="20"/>
        </w:rPr>
      </w:pPr>
    </w:p>
    <w:p w:rsidR="00006790" w:rsidRDefault="00006790" w:rsidP="00B40254">
      <w:pPr>
        <w:spacing w:line="276" w:lineRule="auto"/>
        <w:rPr>
          <w:rFonts w:ascii="Century Gothic" w:hAnsi="Century Gothic"/>
          <w:bCs/>
          <w:iCs/>
          <w:sz w:val="18"/>
          <w:szCs w:val="20"/>
        </w:rPr>
      </w:pPr>
    </w:p>
    <w:p w:rsidR="00006790" w:rsidRDefault="00006790" w:rsidP="00B40254">
      <w:pPr>
        <w:spacing w:line="276" w:lineRule="auto"/>
        <w:rPr>
          <w:rFonts w:ascii="Century Gothic" w:hAnsi="Century Gothic"/>
          <w:bCs/>
          <w:iCs/>
          <w:sz w:val="18"/>
          <w:szCs w:val="20"/>
        </w:rPr>
      </w:pPr>
    </w:p>
    <w:p w:rsidR="00006790" w:rsidRDefault="00006790" w:rsidP="00B40254">
      <w:pPr>
        <w:spacing w:line="276" w:lineRule="auto"/>
        <w:rPr>
          <w:rFonts w:ascii="Century Gothic" w:hAnsi="Century Gothic"/>
          <w:bCs/>
          <w:iCs/>
          <w:sz w:val="18"/>
          <w:szCs w:val="20"/>
        </w:rPr>
      </w:pPr>
    </w:p>
    <w:p w:rsidR="00006790" w:rsidRDefault="00006790" w:rsidP="00B40254">
      <w:pPr>
        <w:spacing w:line="276" w:lineRule="auto"/>
        <w:rPr>
          <w:rFonts w:ascii="Century Gothic" w:hAnsi="Century Gothic"/>
          <w:bCs/>
          <w:iCs/>
          <w:sz w:val="18"/>
          <w:szCs w:val="20"/>
        </w:rPr>
      </w:pPr>
    </w:p>
    <w:p w:rsidR="00006790" w:rsidRDefault="000C59AE" w:rsidP="000C59AE">
      <w:p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r>
        <w:rPr>
          <w:rFonts w:ascii="Century Gothic" w:hAnsi="Century Gothic"/>
          <w:bCs/>
          <w:iCs/>
          <w:noProof/>
          <w:sz w:val="18"/>
          <w:szCs w:val="20"/>
          <w:lang w:val="en-US" w:eastAsia="nl-NL"/>
        </w:rPr>
        <w:lastRenderedPageBreak/>
        <w:drawing>
          <wp:inline distT="0" distB="0" distL="0" distR="0">
            <wp:extent cx="6807154" cy="9192669"/>
            <wp:effectExtent l="0" t="0" r="635" b="254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22" cy="91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AE" w:rsidRPr="00B40254" w:rsidRDefault="000C59AE" w:rsidP="00B40254">
      <w:pPr>
        <w:spacing w:line="276" w:lineRule="auto"/>
        <w:rPr>
          <w:rFonts w:ascii="Century Gothic" w:hAnsi="Century Gothic"/>
          <w:bCs/>
          <w:iCs/>
          <w:sz w:val="18"/>
          <w:szCs w:val="20"/>
        </w:rPr>
      </w:pPr>
      <w:bookmarkStart w:id="0" w:name="_GoBack"/>
      <w:r>
        <w:rPr>
          <w:rFonts w:ascii="Century Gothic" w:hAnsi="Century Gothic"/>
          <w:bCs/>
          <w:iCs/>
          <w:noProof/>
          <w:sz w:val="18"/>
          <w:szCs w:val="20"/>
          <w:lang w:val="en-US" w:eastAsia="nl-NL"/>
        </w:rPr>
        <w:lastRenderedPageBreak/>
        <w:drawing>
          <wp:inline distT="0" distB="0" distL="0" distR="0">
            <wp:extent cx="6573684" cy="9414825"/>
            <wp:effectExtent l="0" t="0" r="5080" b="8890"/>
            <wp:docPr id="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80" cy="94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9AE" w:rsidRPr="00B40254" w:rsidSect="000C59AE">
      <w:footerReference w:type="first" r:id="rId16"/>
      <w:pgSz w:w="11906" w:h="16838" w:code="9"/>
      <w:pgMar w:top="1418" w:right="1418" w:bottom="851" w:left="85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C3" w:rsidRDefault="00D26EC3" w:rsidP="008734B4">
      <w:r>
        <w:separator/>
      </w:r>
    </w:p>
  </w:endnote>
  <w:endnote w:type="continuationSeparator" w:id="0">
    <w:p w:rsidR="00D26EC3" w:rsidRDefault="00D26EC3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3E" w:rsidRDefault="00F3053E" w:rsidP="003773BD">
    <w:pPr>
      <w:pStyle w:val="VoettekstRotterdam"/>
    </w:pPr>
  </w:p>
  <w:p w:rsidR="00F3053E" w:rsidRPr="00D716EC" w:rsidRDefault="00F3053E" w:rsidP="003773BD">
    <w:pPr>
      <w:pStyle w:val="VoettekstRotterdam"/>
      <w:rPr>
        <w:rFonts w:ascii="Century Gothic" w:hAnsi="Century Gothic"/>
        <w:i/>
      </w:rPr>
    </w:pPr>
    <w:r w:rsidRPr="00D716EC">
      <w:rPr>
        <w:rFonts w:ascii="Century Gothic" w:hAnsi="Century Gothic"/>
        <w:noProof/>
        <w:lang w:val="en-US" w:eastAsia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9C6E01" wp14:editId="7134DAB3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413385"/>
              <wp:effectExtent l="6350" t="0" r="19050" b="825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413385"/>
                        <a:chOff x="2820" y="4935"/>
                        <a:chExt cx="120" cy="1320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6B5040" id="Group 1" o:spid="_x0000_s1026" style="position:absolute;margin-left:-45.2pt;margin-top:0;width:6pt;height:32.55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8/pgIAAEUKAAAOAAAAZHJzL2Uyb0RvYy54bWzsVttuGyEQfa/Uf0C8O3u1Y6+yjiJf8pI2&#10;kZJ+AGHZi7oLCLDXVtV/7wBrJ3VaVUqlqKrihxUwzDBzzhnMxeWua9GWKd0InuPoLMSIcSqKhlc5&#10;/vKwHk0x0obwgrSCsxzvmcaX848fLnqZsVjUoi2YQhCE66yXOa6NkVkQaFqzjugzIRkHYylURwxM&#10;VRUUivQQvWuDOAwnQS9UIZWgTGtYXXojnrv4ZcmouS1LzQxqcwy5GfdV7vtov8H8gmSVIrJu6JAG&#10;eUUWHWk4HHoMtSSGoI1qXoTqGqqEFqU5o6ILRFk2lLkaoJooPKnmWomNdLVUWV/JI0wA7QlOrw5L&#10;P2/vFGqKHCcYcdIBRe5UFFloelllsONayXt5p3x9MLwR9KsGc3Bqt/PKb0aP/SdRQDiyMcJBsytV&#10;Z0NA0WjnGNgfGWA7gygsnk+AVIwoWNIoSaZjTxCtgUXrFE9jMFvrLDnaVoNzZG3WNUpgZPMjmT/U&#10;JTokZqsCreknOPXfwXlfE8kcS9qCNcCZHuC8gvrdFhR7SN2uBfd40h0f8ERcLGrCK+Y2P+wlYOdI&#10;gOSfudiJBjL+iO8voDqg/DuYSCaVNtdMdMgOcqyNIk1Vm4XgHFpJqMgxSbY32nh8Dw6WWC7WTdvC&#10;Oslajvocz8bx2Dlo0TaFNVqb6222aBXaEuhKQinjxgduNx2Ixq9Hof15/mHdCsDtPzB7DON4/ukE&#10;aBteuDxqRorVMDakaf0YdNFymwoAApUMI9+v32bhbDVdTdNRGk9WozQsitHVepGOJuvofLxMlovF&#10;Mvo+qOvg7yiyrHhxPYpif6csQIPU3khz45eaS95Yc9PT9nzX3P+tuclLzaVvq7lZ+q65f+aec/+0&#10;8FZxl/LwrrKPoedzdy8+vf7mPwAAAP//AwBQSwMEFAAGAAgAAAAhAFg0f+reAAAACAEAAA8AAABk&#10;cnMvZG93bnJldi54bWxMj0FPwkAQhe8m/ofNmHgxsoUoMaVbQkQPchGwF29Dd2gbu7NNd4HKr3fw&#10;opeXvLzMm/dl88G16kh9aDwbGI8SUMSltw1XBoqP1/snUCEiW2w9k4FvCjDPr68yTK0/8YaO21gp&#10;KeGQooE6xi7VOpQ1OQwj3xFLtve9wyi2r7Tt8STlrtWTJJlqhw3Lhxo7eq6p/NoenIH16uXtYblZ&#10;nIuhWA37u3eLn+dozO3NsJyJLGagIg3x7wIuDLIfchm28we2QbUGhCb+6iWbiNsZmD6OQeeZ/g+Q&#10;/wAAAP//AwBQSwECLQAUAAYACAAAACEAtoM4kv4AAADhAQAAEwAAAAAAAAAAAAAAAAAAAAAAW0Nv&#10;bnRlbnRfVHlwZXNdLnhtbFBLAQItABQABgAIAAAAIQA4/SH/1gAAAJQBAAALAAAAAAAAAAAAAAAA&#10;AC8BAABfcmVscy8ucmVsc1BLAQItABQABgAIAAAAIQAp1i8/pgIAAEUKAAAOAAAAAAAAAAAAAAAA&#10;AC4CAABkcnMvZTJvRG9jLnhtbFBLAQItABQABgAIAAAAIQBYNH/q3gAAAAgBAAAPAAAAAAAAAAAA&#10;AAAAAAAFAABkcnMvZG93bnJldi54bWxQSwUGAAAAAAQABADzAAAAC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1lwwAAAN8AAAAPAAAAZHJzL2Rvd25yZXYueG1sRI9Bi8Iw&#10;FITvgv8hPGFvmrorItUo6qp4tcqe3zZvm7LNS2mirf/eCIKXgWGYb5jFqrOVuFHjS8cKxqMEBHHu&#10;dMmFgst5P5yB8AFZY+WYFNzJw2rZ7y0w1a7lE92yUIgIYZ+iAhNCnUrpc0MW/cjVxDH7c43FEG1T&#10;SN1gG+G2kp9JMpUWS44LBmvaGsr/s6tV8DMuqZgcfjcn066/bL2j/C5JqY9B9z2Psp6DCNSFd+OF&#10;OGoFE3j+iV9ALh8AAAD//wMAUEsBAi0AFAAGAAgAAAAhANvh9svuAAAAhQEAABMAAAAAAAAAAAAA&#10;AAAAAAAAAFtDb250ZW50X1R5cGVzXS54bWxQSwECLQAUAAYACAAAACEAWvQsW78AAAAVAQAACwAA&#10;AAAAAAAAAAAAAAAfAQAAX3JlbHMvLnJlbHNQSwECLQAUAAYACAAAACEAgsxtZcMAAADfAAAADwAA&#10;AAAAAAAAAAAAAAAHAgAAZHJzL2Rvd25yZXYueG1sUEsFBgAAAAADAAMAtwAAAPcCAAAAAA=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j+wwAAAN8AAAAPAAAAZHJzL2Rvd25yZXYueG1sRI9bi8Iw&#10;FITfF/wP4Qi+ramXFalG8c6+emGfzzZnm7LNSWmirf/eCIIvA8Mw3zDzZWtLcaPaF44VDPoJCOLM&#10;6YJzBZfz/nMKwgdkjaVjUnAnD8tF52OOqXYNH+l2CrmIEPYpKjAhVKmUPjNk0fddRRyzP1dbDNHW&#10;udQ1NhFuSzlMkom0WHBcMFjRxlD2f7paBT+DgvLx4Xd9NM1qZKsdZXdJSvW67XYWZTUDEagN78YL&#10;8a0VfMHzT/wCcvEAAAD//wMAUEsBAi0AFAAGAAgAAAAhANvh9svuAAAAhQEAABMAAAAAAAAAAAAA&#10;AAAAAAAAAFtDb250ZW50X1R5cGVzXS54bWxQSwECLQAUAAYACAAAACEAWvQsW78AAAAVAQAACwAA&#10;AAAAAAAAAAAAAAAfAQAAX3JlbHMvLnJlbHNQSwECLQAUAAYACAAAACEA7YDI/sMAAADfAAAADwAA&#10;AAAAAAAAAAAAAAAHAgAAZHJzL2Rvd25yZXYueG1sUEsFBgAAAAADAAMAtwAAAPcCAAAAAA=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aJxAAAAN8AAAAPAAAAZHJzL2Rvd25yZXYueG1sRI9Pa8JA&#10;FMTvBb/D8gRvdaMWkegqaW1Lr1Hx/Mw+s8Hs25Dd5s+37xYKvQwMw/yG2R0GW4uOWl85VrCYJyCI&#10;C6crLhVczh/PGxA+IGusHZOCkTwc9pOnHaba9ZxTdwqliBD2KSowITSplL4wZNHPXUMcs7trLYZo&#10;21LqFvsIt7VcJslaWqw4Lhhs6M1Q8Th9WwXXRUXly+ftNTd9trLNOxWjJKVm0+G4jZJtQQQawn/j&#10;D/GlFazh90/8AnL/AwAA//8DAFBLAQItABQABgAIAAAAIQDb4fbL7gAAAIUBAAATAAAAAAAAAAAA&#10;AAAAAAAAAABbQ29udGVudF9UeXBlc10ueG1sUEsBAi0AFAAGAAgAAAAhAFr0LFu/AAAAFQEAAAsA&#10;AAAAAAAAAAAAAAAAHwEAAF9yZWxzLy5yZWxzUEsBAi0AFAAGAAgAAAAhAB1SVonEAAAA3wAAAA8A&#10;AAAAAAAAAAAAAAAABwIAAGRycy9kb3ducmV2LnhtbFBLBQYAAAAAAwADALcAAAD4AgAAAAA=&#10;" strokecolor="#4f81bd [3204]"/>
              <w10:wrap anchorx="margin" anchory="page"/>
            </v:group>
          </w:pict>
        </mc:Fallback>
      </mc:AlternateContent>
    </w:r>
    <w:proofErr w:type="spellStart"/>
    <w:r w:rsidRPr="00D716EC">
      <w:rPr>
        <w:rFonts w:ascii="Century Gothic" w:hAnsi="Century Gothic"/>
      </w:rPr>
      <w:t>Schoolondersteuningsprofiel</w:t>
    </w:r>
    <w:proofErr w:type="spellEnd"/>
    <w:r w:rsidRPr="00D716EC">
      <w:rPr>
        <w:rFonts w:ascii="Century Gothic" w:hAnsi="Century Gothic"/>
      </w:rPr>
      <w:t xml:space="preserve"> CED-Groep: </w:t>
    </w:r>
    <w:r w:rsidRPr="00D716EC">
      <w:rPr>
        <w:rFonts w:ascii="Century Gothic" w:hAnsi="Century Gothic"/>
        <w:i/>
      </w:rPr>
      <w:t>Resultaat van uw aanbod.</w:t>
    </w:r>
    <w:r w:rsidRPr="00D716EC">
      <w:rPr>
        <w:rFonts w:ascii="Century Gothic" w:hAnsi="Century Gothic"/>
        <w:i/>
      </w:rPr>
      <w:tab/>
    </w:r>
    <w:proofErr w:type="spellStart"/>
    <w:r w:rsidRPr="00D716EC">
      <w:rPr>
        <w:rFonts w:ascii="Century Gothic" w:hAnsi="Century Gothic"/>
        <w:i/>
      </w:rPr>
      <w:t>A.Machielsen,december</w:t>
    </w:r>
    <w:proofErr w:type="spellEnd"/>
    <w:r w:rsidRPr="00D716EC">
      <w:rPr>
        <w:rFonts w:ascii="Century Gothic" w:hAnsi="Century Gothic"/>
        <w:i/>
      </w:rPr>
      <w:t xml:space="preserve"> 2014.</w:t>
    </w:r>
  </w:p>
  <w:p w:rsidR="00F3053E" w:rsidRPr="005B6D2F" w:rsidRDefault="00F3053E" w:rsidP="003773BD">
    <w:pPr>
      <w:pStyle w:val="VoettekstRotterdam"/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C3" w:rsidRDefault="00D26EC3" w:rsidP="008734B4">
      <w:r>
        <w:separator/>
      </w:r>
    </w:p>
  </w:footnote>
  <w:footnote w:type="continuationSeparator" w:id="0">
    <w:p w:rsidR="00D26EC3" w:rsidRDefault="00D26EC3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897"/>
    <w:multiLevelType w:val="hybridMultilevel"/>
    <w:tmpl w:val="42FADC82"/>
    <w:lvl w:ilvl="0" w:tplc="24120B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022B"/>
    <w:multiLevelType w:val="hybridMultilevel"/>
    <w:tmpl w:val="B89A5F5C"/>
    <w:lvl w:ilvl="0" w:tplc="271E20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3FF9"/>
    <w:multiLevelType w:val="hybridMultilevel"/>
    <w:tmpl w:val="C7EE7C50"/>
    <w:lvl w:ilvl="0" w:tplc="B11C13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0959"/>
    <w:multiLevelType w:val="hybridMultilevel"/>
    <w:tmpl w:val="9CF28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E98"/>
    <w:multiLevelType w:val="hybridMultilevel"/>
    <w:tmpl w:val="19D4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E7CEF"/>
    <w:multiLevelType w:val="hybridMultilevel"/>
    <w:tmpl w:val="5FAE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2F"/>
    <w:rsid w:val="00006790"/>
    <w:rsid w:val="000202C9"/>
    <w:rsid w:val="00077A55"/>
    <w:rsid w:val="000842EB"/>
    <w:rsid w:val="000973C4"/>
    <w:rsid w:val="00097CC2"/>
    <w:rsid w:val="000B3105"/>
    <w:rsid w:val="000B312D"/>
    <w:rsid w:val="000C59AE"/>
    <w:rsid w:val="000D0A42"/>
    <w:rsid w:val="000F6FB7"/>
    <w:rsid w:val="001271C9"/>
    <w:rsid w:val="001333CF"/>
    <w:rsid w:val="00145D4D"/>
    <w:rsid w:val="0015104A"/>
    <w:rsid w:val="00162570"/>
    <w:rsid w:val="001733DF"/>
    <w:rsid w:val="00190E88"/>
    <w:rsid w:val="00192FC7"/>
    <w:rsid w:val="001A2C90"/>
    <w:rsid w:val="001B5D88"/>
    <w:rsid w:val="002064D7"/>
    <w:rsid w:val="00216F36"/>
    <w:rsid w:val="0023526D"/>
    <w:rsid w:val="00236D95"/>
    <w:rsid w:val="002456BD"/>
    <w:rsid w:val="002515E6"/>
    <w:rsid w:val="00253156"/>
    <w:rsid w:val="00255DC9"/>
    <w:rsid w:val="002917D2"/>
    <w:rsid w:val="0029317C"/>
    <w:rsid w:val="002B3FAB"/>
    <w:rsid w:val="002C4C40"/>
    <w:rsid w:val="003156C8"/>
    <w:rsid w:val="0033245B"/>
    <w:rsid w:val="00334815"/>
    <w:rsid w:val="00343D40"/>
    <w:rsid w:val="00356E5C"/>
    <w:rsid w:val="003635CA"/>
    <w:rsid w:val="003773BD"/>
    <w:rsid w:val="0039513F"/>
    <w:rsid w:val="003A1F1B"/>
    <w:rsid w:val="003A7496"/>
    <w:rsid w:val="003E70AF"/>
    <w:rsid w:val="003F4F60"/>
    <w:rsid w:val="004147D2"/>
    <w:rsid w:val="00450148"/>
    <w:rsid w:val="00451596"/>
    <w:rsid w:val="00452694"/>
    <w:rsid w:val="0045319D"/>
    <w:rsid w:val="0046050B"/>
    <w:rsid w:val="00481017"/>
    <w:rsid w:val="00483F23"/>
    <w:rsid w:val="004A2D81"/>
    <w:rsid w:val="004A53F9"/>
    <w:rsid w:val="004A75E4"/>
    <w:rsid w:val="004F04EF"/>
    <w:rsid w:val="004F177E"/>
    <w:rsid w:val="004F22D0"/>
    <w:rsid w:val="004F4179"/>
    <w:rsid w:val="00507308"/>
    <w:rsid w:val="00511851"/>
    <w:rsid w:val="0052254C"/>
    <w:rsid w:val="005509D3"/>
    <w:rsid w:val="005546EF"/>
    <w:rsid w:val="00563DFA"/>
    <w:rsid w:val="0058491F"/>
    <w:rsid w:val="0058643B"/>
    <w:rsid w:val="00593185"/>
    <w:rsid w:val="005A1415"/>
    <w:rsid w:val="005B286D"/>
    <w:rsid w:val="005B6D2F"/>
    <w:rsid w:val="005D2B0A"/>
    <w:rsid w:val="005E4986"/>
    <w:rsid w:val="005F3D87"/>
    <w:rsid w:val="00603111"/>
    <w:rsid w:val="00636548"/>
    <w:rsid w:val="00640B5A"/>
    <w:rsid w:val="0065192E"/>
    <w:rsid w:val="00652990"/>
    <w:rsid w:val="0066047B"/>
    <w:rsid w:val="006769C1"/>
    <w:rsid w:val="00682438"/>
    <w:rsid w:val="006A2249"/>
    <w:rsid w:val="006A6240"/>
    <w:rsid w:val="006B0922"/>
    <w:rsid w:val="006B6E1F"/>
    <w:rsid w:val="006C5685"/>
    <w:rsid w:val="006D13EE"/>
    <w:rsid w:val="006D427D"/>
    <w:rsid w:val="00713522"/>
    <w:rsid w:val="007148D9"/>
    <w:rsid w:val="00732EA3"/>
    <w:rsid w:val="00735E86"/>
    <w:rsid w:val="00746D01"/>
    <w:rsid w:val="00756173"/>
    <w:rsid w:val="00756228"/>
    <w:rsid w:val="0075709B"/>
    <w:rsid w:val="00766E73"/>
    <w:rsid w:val="00775164"/>
    <w:rsid w:val="00775BB1"/>
    <w:rsid w:val="007A7CFE"/>
    <w:rsid w:val="007B0EF7"/>
    <w:rsid w:val="007C4DC6"/>
    <w:rsid w:val="007E0514"/>
    <w:rsid w:val="007E19A9"/>
    <w:rsid w:val="007E214E"/>
    <w:rsid w:val="007E7F61"/>
    <w:rsid w:val="00801C5C"/>
    <w:rsid w:val="008074C6"/>
    <w:rsid w:val="00822C14"/>
    <w:rsid w:val="008307DD"/>
    <w:rsid w:val="0085318F"/>
    <w:rsid w:val="008734B4"/>
    <w:rsid w:val="00895B74"/>
    <w:rsid w:val="00895F72"/>
    <w:rsid w:val="00895FD2"/>
    <w:rsid w:val="00897243"/>
    <w:rsid w:val="008C5287"/>
    <w:rsid w:val="008E36B0"/>
    <w:rsid w:val="008E3C4D"/>
    <w:rsid w:val="00916E59"/>
    <w:rsid w:val="00920139"/>
    <w:rsid w:val="00922DC4"/>
    <w:rsid w:val="00923F1A"/>
    <w:rsid w:val="00943A4E"/>
    <w:rsid w:val="00946721"/>
    <w:rsid w:val="00955CB3"/>
    <w:rsid w:val="009574AA"/>
    <w:rsid w:val="00961BC8"/>
    <w:rsid w:val="00963235"/>
    <w:rsid w:val="00977984"/>
    <w:rsid w:val="00992727"/>
    <w:rsid w:val="009A0EE1"/>
    <w:rsid w:val="009A79F0"/>
    <w:rsid w:val="009B7205"/>
    <w:rsid w:val="009C01E8"/>
    <w:rsid w:val="00A101CB"/>
    <w:rsid w:val="00A10F41"/>
    <w:rsid w:val="00A21A78"/>
    <w:rsid w:val="00A22063"/>
    <w:rsid w:val="00A34345"/>
    <w:rsid w:val="00A36987"/>
    <w:rsid w:val="00A72DF4"/>
    <w:rsid w:val="00A754C7"/>
    <w:rsid w:val="00AB19F7"/>
    <w:rsid w:val="00AB20F5"/>
    <w:rsid w:val="00AD2859"/>
    <w:rsid w:val="00AD44D5"/>
    <w:rsid w:val="00AE0496"/>
    <w:rsid w:val="00AE2DE1"/>
    <w:rsid w:val="00B0311E"/>
    <w:rsid w:val="00B07718"/>
    <w:rsid w:val="00B15A1D"/>
    <w:rsid w:val="00B25C9D"/>
    <w:rsid w:val="00B270B4"/>
    <w:rsid w:val="00B40254"/>
    <w:rsid w:val="00B5375E"/>
    <w:rsid w:val="00B63581"/>
    <w:rsid w:val="00B649F6"/>
    <w:rsid w:val="00B97A9A"/>
    <w:rsid w:val="00BB03F3"/>
    <w:rsid w:val="00BB065E"/>
    <w:rsid w:val="00BD0D8F"/>
    <w:rsid w:val="00BE1D89"/>
    <w:rsid w:val="00BF1125"/>
    <w:rsid w:val="00BF33D9"/>
    <w:rsid w:val="00C05AE0"/>
    <w:rsid w:val="00C14A2D"/>
    <w:rsid w:val="00C163D7"/>
    <w:rsid w:val="00C248FC"/>
    <w:rsid w:val="00C411B8"/>
    <w:rsid w:val="00C41652"/>
    <w:rsid w:val="00C47897"/>
    <w:rsid w:val="00C974F4"/>
    <w:rsid w:val="00C9775D"/>
    <w:rsid w:val="00CA0CAD"/>
    <w:rsid w:val="00CA4AB7"/>
    <w:rsid w:val="00CA58A5"/>
    <w:rsid w:val="00CA6D7C"/>
    <w:rsid w:val="00CD6D08"/>
    <w:rsid w:val="00D014C9"/>
    <w:rsid w:val="00D01E30"/>
    <w:rsid w:val="00D17C33"/>
    <w:rsid w:val="00D26EC3"/>
    <w:rsid w:val="00D56ABA"/>
    <w:rsid w:val="00D6365D"/>
    <w:rsid w:val="00D716EC"/>
    <w:rsid w:val="00D7409D"/>
    <w:rsid w:val="00D8054F"/>
    <w:rsid w:val="00D92317"/>
    <w:rsid w:val="00DC5145"/>
    <w:rsid w:val="00DC5E57"/>
    <w:rsid w:val="00E01FE4"/>
    <w:rsid w:val="00E06DB1"/>
    <w:rsid w:val="00E247B5"/>
    <w:rsid w:val="00E63C0E"/>
    <w:rsid w:val="00E74590"/>
    <w:rsid w:val="00E80D6C"/>
    <w:rsid w:val="00EC02BE"/>
    <w:rsid w:val="00EC2025"/>
    <w:rsid w:val="00EE4820"/>
    <w:rsid w:val="00F1703B"/>
    <w:rsid w:val="00F3053E"/>
    <w:rsid w:val="00F32FEC"/>
    <w:rsid w:val="00F33948"/>
    <w:rsid w:val="00F40703"/>
    <w:rsid w:val="00F42755"/>
    <w:rsid w:val="00F529AF"/>
    <w:rsid w:val="00F613CA"/>
    <w:rsid w:val="00F67FA9"/>
    <w:rsid w:val="00F72A48"/>
    <w:rsid w:val="00F80D6F"/>
    <w:rsid w:val="00F86854"/>
    <w:rsid w:val="00F9281B"/>
    <w:rsid w:val="00FC0E00"/>
    <w:rsid w:val="00FC6496"/>
    <w:rsid w:val="00FD45A3"/>
    <w:rsid w:val="00FE59E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qFormat/>
    <w:rsid w:val="00895B74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Normaal"/>
    <w:next w:val="Normaal"/>
    <w:link w:val="Kop1Teken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Normaal"/>
    <w:next w:val="Normaal"/>
    <w:link w:val="Kop2Teken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Normaal"/>
    <w:next w:val="Normaal"/>
    <w:link w:val="Kop4Teken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Normaal"/>
    <w:next w:val="Normaal"/>
    <w:link w:val="Kop5Teken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Teken">
    <w:name w:val="Kop 1 Teken"/>
    <w:aliases w:val="KopAfdeling Teken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Teken">
    <w:name w:val="Kop 4 Teken"/>
    <w:aliases w:val="DocumentTitel Teken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Normaal"/>
    <w:next w:val="Normaal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Normaal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Normaal"/>
    <w:next w:val="Normaal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Normaal"/>
    <w:next w:val="Normaal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Normaal"/>
    <w:next w:val="Normaal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Normaal"/>
    <w:next w:val="Normaal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Normaal"/>
    <w:link w:val="BallontekstTeken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D44D5"/>
  </w:style>
  <w:style w:type="paragraph" w:styleId="Kopvaninhoudsopgave">
    <w:name w:val="TOC Heading"/>
    <w:aliases w:val="Kop inhoudsopgave"/>
    <w:basedOn w:val="Kop1"/>
    <w:next w:val="Normaal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Normaal"/>
    <w:next w:val="Normaal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Normaal"/>
    <w:next w:val="Normaal"/>
    <w:qFormat/>
    <w:rsid w:val="00895B74"/>
    <w:pPr>
      <w:numPr>
        <w:numId w:val="5"/>
      </w:numPr>
    </w:pPr>
    <w:rPr>
      <w:b/>
    </w:rPr>
  </w:style>
  <w:style w:type="paragraph" w:customStyle="1" w:styleId="Kopafdeling">
    <w:name w:val="Kopafdeling"/>
    <w:basedOn w:val="Normaal"/>
    <w:next w:val="Normaal"/>
    <w:qFormat/>
    <w:rsid w:val="00DC5E57"/>
    <w:rPr>
      <w:b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5B6D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B6D2F"/>
    <w:rPr>
      <w:sz w:val="17"/>
    </w:rPr>
  </w:style>
  <w:style w:type="paragraph" w:styleId="Lijstalinea">
    <w:name w:val="List Paragraph"/>
    <w:basedOn w:val="Normaal"/>
    <w:uiPriority w:val="34"/>
    <w:qFormat/>
    <w:locked/>
    <w:rsid w:val="0029317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3F23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83F23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83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F23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F23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4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qFormat/>
    <w:rsid w:val="00895B74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Normaal"/>
    <w:next w:val="Normaal"/>
    <w:link w:val="Kop1Teken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Normaal"/>
    <w:next w:val="Normaal"/>
    <w:link w:val="Kop2Teken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Normaal"/>
    <w:next w:val="Normaal"/>
    <w:link w:val="Kop4Teken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Normaal"/>
    <w:next w:val="Normaal"/>
    <w:link w:val="Kop5Teken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Teken">
    <w:name w:val="Kop 1 Teken"/>
    <w:aliases w:val="KopAfdeling Teken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Teken">
    <w:name w:val="Kop 4 Teken"/>
    <w:aliases w:val="DocumentTitel Teken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Normaal"/>
    <w:next w:val="Normaal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Normaal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Normaal"/>
    <w:next w:val="Normaal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Normaal"/>
    <w:next w:val="Normaal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Normaal"/>
    <w:next w:val="Normaal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Normaal"/>
    <w:next w:val="Normaal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Normaal"/>
    <w:link w:val="BallontekstTeken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D44D5"/>
  </w:style>
  <w:style w:type="paragraph" w:styleId="Kopvaninhoudsopgave">
    <w:name w:val="TOC Heading"/>
    <w:aliases w:val="Kop inhoudsopgave"/>
    <w:basedOn w:val="Kop1"/>
    <w:next w:val="Normaal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Normaal"/>
    <w:next w:val="Normaal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Normaal"/>
    <w:next w:val="Normaal"/>
    <w:qFormat/>
    <w:rsid w:val="00895B74"/>
    <w:pPr>
      <w:numPr>
        <w:numId w:val="5"/>
      </w:numPr>
    </w:pPr>
    <w:rPr>
      <w:b/>
    </w:rPr>
  </w:style>
  <w:style w:type="paragraph" w:customStyle="1" w:styleId="Kopafdeling">
    <w:name w:val="Kopafdeling"/>
    <w:basedOn w:val="Normaal"/>
    <w:next w:val="Normaal"/>
    <w:qFormat/>
    <w:rsid w:val="00DC5E57"/>
    <w:rPr>
      <w:b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5B6D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B6D2F"/>
    <w:rPr>
      <w:sz w:val="17"/>
    </w:rPr>
  </w:style>
  <w:style w:type="paragraph" w:styleId="Lijstalinea">
    <w:name w:val="List Paragraph"/>
    <w:basedOn w:val="Normaal"/>
    <w:uiPriority w:val="34"/>
    <w:qFormat/>
    <w:locked/>
    <w:rsid w:val="0029317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3F23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83F23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83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F23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F23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4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image" Target="media/image3.jpeg"/><Relationship Id="rId15" Type="http://schemas.microsoft.com/office/2007/relationships/hdphoto" Target="media/hdphoto3.wdp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73594-47E6-0D48-89AD-480C5D6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620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Medewerker</dc:creator>
  <cp:lastModifiedBy>Kelly Voss</cp:lastModifiedBy>
  <cp:revision>2</cp:revision>
  <cp:lastPrinted>2015-05-27T10:38:00Z</cp:lastPrinted>
  <dcterms:created xsi:type="dcterms:W3CDTF">2018-06-28T06:46:00Z</dcterms:created>
  <dcterms:modified xsi:type="dcterms:W3CDTF">2018-06-28T06:46:00Z</dcterms:modified>
</cp:coreProperties>
</file>